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335B6" w14:textId="380E6DFA" w:rsidR="00950EAB" w:rsidRPr="009B7DDE" w:rsidRDefault="00C04D3F" w:rsidP="00950EA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240" w:line="240" w:lineRule="atLeast"/>
        <w:rPr>
          <w:rFonts w:asciiTheme="majorEastAsia" w:eastAsiaTheme="majorEastAsia" w:hAnsiTheme="majorEastAsia" w:cs="Arial Unicode MS"/>
          <w:bCs/>
          <w:color w:val="000000"/>
          <w:sz w:val="22"/>
          <w:szCs w:val="22"/>
          <w:bdr w:val="nil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9B7DDE">
        <w:rPr>
          <w:rFonts w:asciiTheme="majorEastAsia" w:eastAsiaTheme="majorEastAsia" w:hAnsiTheme="majorEastAsia" w:cs="Arial Unicode MS"/>
          <w:bCs/>
          <w:noProof/>
          <w:color w:val="000000"/>
          <w:sz w:val="22"/>
          <w:szCs w:val="22"/>
          <w:bdr w:val="nil"/>
          <w:lang w:val="en-US"/>
        </w:rPr>
        <w:drawing>
          <wp:anchor distT="0" distB="0" distL="114300" distR="114300" simplePos="0" relativeHeight="251659263" behindDoc="1" locked="0" layoutInCell="1" allowOverlap="1" wp14:anchorId="6DDD6592" wp14:editId="638BD40E">
            <wp:simplePos x="0" y="0"/>
            <wp:positionH relativeFrom="margin">
              <wp:align>center</wp:align>
            </wp:positionH>
            <wp:positionV relativeFrom="paragraph">
              <wp:posOffset>-281940</wp:posOffset>
            </wp:positionV>
            <wp:extent cx="3756660" cy="665737"/>
            <wp:effectExtent l="0" t="0" r="0" b="127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665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pPr w:leftFromText="142" w:rightFromText="142" w:vertAnchor="text" w:horzAnchor="margin" w:tblpXSpec="center" w:tblpY="537"/>
        <w:tblW w:w="88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534"/>
        <w:gridCol w:w="1701"/>
        <w:gridCol w:w="4417"/>
      </w:tblGrid>
      <w:tr w:rsidR="00AB0C6D" w:rsidRPr="009B7DDE" w14:paraId="016E4E64" w14:textId="77777777" w:rsidTr="00AB0C6D">
        <w:trPr>
          <w:trHeight w:val="398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1F449065" w14:textId="3F78D402" w:rsidR="00AB0C6D" w:rsidRPr="009B7DDE" w:rsidRDefault="00AB0C6D" w:rsidP="00E726F0">
            <w:pPr>
              <w:spacing w:after="240" w:line="240" w:lineRule="atLeast"/>
              <w:contextualSpacing/>
              <w:jc w:val="center"/>
              <w:rPr>
                <w:rFonts w:asciiTheme="majorEastAsia" w:eastAsiaTheme="majorEastAsia" w:hAnsiTheme="majorEastAsia" w:cs="Helvetica Neue"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B7DDE">
              <w:rPr>
                <w:rFonts w:asciiTheme="majorEastAsia" w:eastAsiaTheme="majorEastAsia" w:hAnsiTheme="majorEastAsia" w:cs="Helvetica Neue" w:hint="eastAsia"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진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</w:tcPr>
          <w:p w14:paraId="246424AC" w14:textId="77777777" w:rsidR="00AB0C6D" w:rsidRPr="009B7DDE" w:rsidRDefault="00AB0C6D" w:rsidP="00E726F0">
            <w:pPr>
              <w:rPr>
                <w:rFonts w:asciiTheme="majorEastAsia" w:eastAsiaTheme="majorEastAsia" w:hAnsiTheme="majorEastAs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dotted" w:sz="6" w:space="0" w:color="000000"/>
              <w:right w:val="single" w:sz="6" w:space="0" w:color="515151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30DF93E1" w14:textId="77777777" w:rsidR="00AB0C6D" w:rsidRPr="009B7DDE" w:rsidRDefault="00AB0C6D" w:rsidP="00E726F0">
            <w:pPr>
              <w:spacing w:after="240"/>
              <w:ind w:left="113"/>
              <w:contextualSpacing/>
              <w:rPr>
                <w:rFonts w:asciiTheme="majorEastAsia" w:eastAsiaTheme="majorEastAsia" w:hAnsiTheme="majorEastAsia" w:cs="Helvetica Neue"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B7DDE">
              <w:rPr>
                <w:rFonts w:asciiTheme="majorEastAsia" w:eastAsiaTheme="majorEastAsia" w:hAnsiTheme="majorEastAsia" w:cs="Helvetica Neue" w:hint="eastAsia"/>
                <w:bCs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성명</w:t>
            </w:r>
          </w:p>
        </w:tc>
        <w:tc>
          <w:tcPr>
            <w:tcW w:w="4417" w:type="dxa"/>
            <w:tcBorders>
              <w:top w:val="single" w:sz="12" w:space="0" w:color="000000"/>
              <w:left w:val="single" w:sz="6" w:space="0" w:color="515151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0C38FDD3" w14:textId="49A054D8" w:rsidR="00AB0C6D" w:rsidRPr="009B7DDE" w:rsidRDefault="00AB0C6D" w:rsidP="00E726F0">
            <w:pPr>
              <w:ind w:left="113"/>
              <w:rPr>
                <w:rFonts w:asciiTheme="majorEastAsia" w:eastAsiaTheme="majorEastAsia" w:hAnsiTheme="majorEastAsia"/>
                <w:sz w:val="22"/>
                <w:szCs w:val="22"/>
                <w:lang w:val="en-US" w:eastAsia="en-US"/>
              </w:rPr>
            </w:pPr>
          </w:p>
        </w:tc>
      </w:tr>
      <w:tr w:rsidR="00AB0C6D" w:rsidRPr="009B7DDE" w14:paraId="3A47CCAC" w14:textId="77777777" w:rsidTr="00AB0C6D">
        <w:trPr>
          <w:trHeight w:val="398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1F16B" w14:textId="77777777" w:rsidR="00AB0C6D" w:rsidRPr="009B7DDE" w:rsidRDefault="00AB0C6D" w:rsidP="00E726F0">
            <w:pPr>
              <w:rPr>
                <w:rFonts w:asciiTheme="majorEastAsia" w:eastAsiaTheme="majorEastAsia" w:hAnsiTheme="majorEastAsia"/>
                <w:sz w:val="22"/>
                <w:szCs w:val="22"/>
                <w:lang w:val="en-US" w:eastAsia="en-US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57A4AF" w14:textId="77777777" w:rsidR="00AB0C6D" w:rsidRPr="009B7DDE" w:rsidRDefault="00AB0C6D" w:rsidP="00E726F0">
            <w:pPr>
              <w:rPr>
                <w:rFonts w:asciiTheme="majorEastAsia" w:eastAsiaTheme="majorEastAsia" w:hAnsiTheme="majorEastAs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dotted" w:sz="6" w:space="0" w:color="000000"/>
              <w:left w:val="nil"/>
              <w:bottom w:val="dotted" w:sz="6" w:space="0" w:color="000000"/>
              <w:right w:val="single" w:sz="6" w:space="0" w:color="515151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1355BAE6" w14:textId="77777777" w:rsidR="00AB0C6D" w:rsidRPr="009B7DDE" w:rsidRDefault="00AB0C6D" w:rsidP="00E726F0">
            <w:pPr>
              <w:spacing w:after="240"/>
              <w:ind w:left="113"/>
              <w:contextualSpacing/>
              <w:rPr>
                <w:rFonts w:asciiTheme="majorEastAsia" w:eastAsiaTheme="majorEastAsia" w:hAnsiTheme="majorEastAsia" w:cs="Helvetica Neue"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B7DDE">
              <w:rPr>
                <w:rFonts w:asciiTheme="majorEastAsia" w:eastAsiaTheme="majorEastAsia" w:hAnsiTheme="majorEastAsia" w:cs="Helvetica Neue" w:hint="eastAsia"/>
                <w:bCs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생년월일</w:t>
            </w:r>
          </w:p>
        </w:tc>
        <w:tc>
          <w:tcPr>
            <w:tcW w:w="4417" w:type="dxa"/>
            <w:tcBorders>
              <w:top w:val="dotted" w:sz="6" w:space="0" w:color="000000"/>
              <w:left w:val="single" w:sz="6" w:space="0" w:color="515151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5AEFBD8E" w14:textId="26E3BDCF" w:rsidR="00AB0C6D" w:rsidRPr="009B7DDE" w:rsidRDefault="00AB0C6D" w:rsidP="00E726F0">
            <w:pPr>
              <w:ind w:left="113"/>
              <w:rPr>
                <w:rFonts w:asciiTheme="majorEastAsia" w:eastAsiaTheme="majorEastAsia" w:hAnsiTheme="majorEastAsia"/>
                <w:sz w:val="22"/>
                <w:szCs w:val="22"/>
                <w:lang w:val="en-US"/>
              </w:rPr>
            </w:pPr>
          </w:p>
        </w:tc>
      </w:tr>
      <w:tr w:rsidR="00AB0C6D" w:rsidRPr="009B7DDE" w14:paraId="37D2A900" w14:textId="77777777" w:rsidTr="00AB0C6D">
        <w:trPr>
          <w:trHeight w:val="398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3C563" w14:textId="77777777" w:rsidR="00AB0C6D" w:rsidRPr="009B7DDE" w:rsidRDefault="00AB0C6D" w:rsidP="00E726F0">
            <w:pPr>
              <w:rPr>
                <w:rFonts w:asciiTheme="majorEastAsia" w:eastAsiaTheme="majorEastAsia" w:hAnsiTheme="majorEastAsia"/>
                <w:sz w:val="22"/>
                <w:szCs w:val="22"/>
                <w:lang w:val="en-US" w:eastAsia="en-US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385E2D" w14:textId="77777777" w:rsidR="00AB0C6D" w:rsidRPr="009B7DDE" w:rsidRDefault="00AB0C6D" w:rsidP="00E726F0">
            <w:pPr>
              <w:rPr>
                <w:rFonts w:asciiTheme="majorEastAsia" w:eastAsiaTheme="majorEastAsia" w:hAnsiTheme="majorEastAs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dotted" w:sz="6" w:space="0" w:color="000000"/>
              <w:left w:val="nil"/>
              <w:bottom w:val="dotted" w:sz="6" w:space="0" w:color="000000"/>
              <w:right w:val="single" w:sz="6" w:space="0" w:color="515151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6681BDE3" w14:textId="77777777" w:rsidR="00AB0C6D" w:rsidRPr="009B7DDE" w:rsidRDefault="00AB0C6D" w:rsidP="00E726F0">
            <w:pPr>
              <w:spacing w:after="240"/>
              <w:ind w:left="113"/>
              <w:contextualSpacing/>
              <w:rPr>
                <w:rFonts w:asciiTheme="majorEastAsia" w:eastAsiaTheme="majorEastAsia" w:hAnsiTheme="majorEastAsia" w:cs="Helvetica Neue"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B7DDE">
              <w:rPr>
                <w:rFonts w:asciiTheme="majorEastAsia" w:eastAsiaTheme="majorEastAsia" w:hAnsiTheme="majorEastAsia" w:cs="Helvetica Neue" w:hint="eastAsia"/>
                <w:bCs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전화번호</w:t>
            </w:r>
          </w:p>
        </w:tc>
        <w:tc>
          <w:tcPr>
            <w:tcW w:w="4417" w:type="dxa"/>
            <w:tcBorders>
              <w:top w:val="dotted" w:sz="6" w:space="0" w:color="000000"/>
              <w:left w:val="single" w:sz="6" w:space="0" w:color="515151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1A5E89A1" w14:textId="09F571CA" w:rsidR="00AB0C6D" w:rsidRPr="009B7DDE" w:rsidRDefault="00AB0C6D" w:rsidP="00E726F0">
            <w:pPr>
              <w:ind w:left="113"/>
              <w:rPr>
                <w:rFonts w:asciiTheme="majorEastAsia" w:eastAsiaTheme="majorEastAsia" w:hAnsiTheme="majorEastAsia"/>
                <w:sz w:val="22"/>
                <w:szCs w:val="22"/>
                <w:lang w:val="en-US"/>
              </w:rPr>
            </w:pPr>
          </w:p>
        </w:tc>
      </w:tr>
      <w:tr w:rsidR="00AB0C6D" w:rsidRPr="009B7DDE" w14:paraId="4B29417B" w14:textId="77777777" w:rsidTr="00AB0C6D">
        <w:trPr>
          <w:trHeight w:val="398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0FA8B" w14:textId="77777777" w:rsidR="00AB0C6D" w:rsidRPr="009B7DDE" w:rsidRDefault="00AB0C6D" w:rsidP="00E726F0">
            <w:pPr>
              <w:rPr>
                <w:rFonts w:asciiTheme="majorEastAsia" w:eastAsiaTheme="majorEastAsia" w:hAnsiTheme="majorEastAsia"/>
                <w:sz w:val="22"/>
                <w:szCs w:val="22"/>
                <w:lang w:val="en-US"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D87027" w14:textId="77777777" w:rsidR="00AB0C6D" w:rsidRPr="009B7DDE" w:rsidRDefault="00AB0C6D" w:rsidP="00E726F0">
            <w:pPr>
              <w:rPr>
                <w:rFonts w:asciiTheme="majorEastAsia" w:eastAsiaTheme="majorEastAsia" w:hAnsiTheme="majorEastAs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dotted" w:sz="6" w:space="0" w:color="000000"/>
              <w:left w:val="nil"/>
              <w:bottom w:val="dotted" w:sz="6" w:space="0" w:color="000000"/>
              <w:right w:val="single" w:sz="6" w:space="0" w:color="515151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205350DA" w14:textId="037CA5F0" w:rsidR="00AB0C6D" w:rsidRPr="009B7DDE" w:rsidRDefault="00AB0C6D" w:rsidP="00E726F0">
            <w:pPr>
              <w:spacing w:after="240"/>
              <w:ind w:left="113"/>
              <w:contextualSpacing/>
              <w:rPr>
                <w:rFonts w:asciiTheme="majorEastAsia" w:eastAsiaTheme="majorEastAsia" w:hAnsiTheme="majorEastAsia" w:cs="Helvetica Neue"/>
                <w:bCs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B7DDE">
              <w:rPr>
                <w:rFonts w:asciiTheme="majorEastAsia" w:eastAsiaTheme="majorEastAsia" w:hAnsiTheme="majorEastAsia" w:cs="Helvetica Neue" w:hint="eastAsia"/>
                <w:bCs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주소</w:t>
            </w:r>
          </w:p>
        </w:tc>
        <w:tc>
          <w:tcPr>
            <w:tcW w:w="4417" w:type="dxa"/>
            <w:tcBorders>
              <w:top w:val="dotted" w:sz="6" w:space="0" w:color="000000"/>
              <w:left w:val="single" w:sz="6" w:space="0" w:color="515151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37517604" w14:textId="77777777" w:rsidR="00AB0C6D" w:rsidRPr="009B7DDE" w:rsidRDefault="00AB0C6D" w:rsidP="00E726F0">
            <w:pPr>
              <w:ind w:left="113"/>
              <w:rPr>
                <w:rFonts w:asciiTheme="majorEastAsia" w:eastAsiaTheme="majorEastAsia" w:hAnsiTheme="majorEastAsia"/>
                <w:sz w:val="22"/>
                <w:szCs w:val="22"/>
                <w:lang w:val="en-US"/>
              </w:rPr>
            </w:pPr>
          </w:p>
        </w:tc>
      </w:tr>
      <w:tr w:rsidR="00AB0C6D" w:rsidRPr="009B7DDE" w14:paraId="6A00262D" w14:textId="77777777" w:rsidTr="00AB0C6D">
        <w:trPr>
          <w:trHeight w:val="398"/>
        </w:trPr>
        <w:tc>
          <w:tcPr>
            <w:tcW w:w="2155" w:type="dxa"/>
            <w:vMerge/>
            <w:tcBorders>
              <w:left w:val="single" w:sz="4" w:space="0" w:color="auto"/>
              <w:bottom w:val="dotted" w:sz="8" w:space="0" w:color="515151"/>
              <w:right w:val="single" w:sz="4" w:space="0" w:color="auto"/>
            </w:tcBorders>
            <w:shd w:val="clear" w:color="auto" w:fill="auto"/>
          </w:tcPr>
          <w:p w14:paraId="08C1F736" w14:textId="77777777" w:rsidR="00AB0C6D" w:rsidRPr="009B7DDE" w:rsidRDefault="00AB0C6D" w:rsidP="00E726F0">
            <w:pPr>
              <w:rPr>
                <w:rFonts w:asciiTheme="majorEastAsia" w:eastAsiaTheme="majorEastAsia" w:hAnsiTheme="majorEastAsia"/>
                <w:sz w:val="22"/>
                <w:szCs w:val="22"/>
                <w:lang w:val="en-US"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3578D5" w14:textId="77777777" w:rsidR="00AB0C6D" w:rsidRPr="009B7DDE" w:rsidRDefault="00AB0C6D" w:rsidP="00E726F0">
            <w:pPr>
              <w:rPr>
                <w:rFonts w:asciiTheme="majorEastAsia" w:eastAsiaTheme="majorEastAsia" w:hAnsiTheme="majorEastAs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dotted" w:sz="6" w:space="0" w:color="000000"/>
              <w:left w:val="nil"/>
              <w:bottom w:val="dotted" w:sz="6" w:space="0" w:color="000000"/>
              <w:right w:val="single" w:sz="6" w:space="0" w:color="515151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024E2FF3" w14:textId="77777777" w:rsidR="00AB0C6D" w:rsidRPr="009B7DDE" w:rsidRDefault="00AB0C6D" w:rsidP="00E726F0">
            <w:pPr>
              <w:spacing w:after="240"/>
              <w:ind w:left="113"/>
              <w:contextualSpacing/>
              <w:rPr>
                <w:rFonts w:asciiTheme="majorEastAsia" w:eastAsiaTheme="majorEastAsia" w:hAnsiTheme="majorEastAsia" w:cs="Helvetica Neue"/>
                <w:bCs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B7DDE">
              <w:rPr>
                <w:rFonts w:asciiTheme="majorEastAsia" w:eastAsiaTheme="majorEastAsia" w:hAnsiTheme="majorEastAsia" w:cs="Helvetica Neue" w:hint="eastAsia"/>
                <w:bCs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재직여부</w:t>
            </w:r>
          </w:p>
          <w:p w14:paraId="62694F48" w14:textId="630B8C8F" w:rsidR="00AB0C6D" w:rsidRPr="009B7DDE" w:rsidRDefault="00AB0C6D" w:rsidP="00E726F0">
            <w:pPr>
              <w:spacing w:after="240"/>
              <w:ind w:left="113"/>
              <w:contextualSpacing/>
              <w:rPr>
                <w:rFonts w:asciiTheme="majorEastAsia" w:eastAsiaTheme="majorEastAsia" w:hAnsiTheme="majorEastAsia" w:cs="Helvetica Neue"/>
                <w:bCs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B7DDE">
              <w:rPr>
                <w:rFonts w:asciiTheme="majorEastAsia" w:eastAsiaTheme="majorEastAsia" w:hAnsiTheme="majorEastAsia" w:cs="Helvetica Neue" w:hint="eastAsia"/>
                <w:bCs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근무가능일)</w:t>
            </w:r>
          </w:p>
        </w:tc>
        <w:tc>
          <w:tcPr>
            <w:tcW w:w="4417" w:type="dxa"/>
            <w:tcBorders>
              <w:top w:val="dotted" w:sz="6" w:space="0" w:color="000000"/>
              <w:left w:val="single" w:sz="6" w:space="0" w:color="515151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7D135711" w14:textId="77777777" w:rsidR="00AB0C6D" w:rsidRPr="009B7DDE" w:rsidRDefault="00AB0C6D" w:rsidP="00E726F0">
            <w:pPr>
              <w:ind w:left="113"/>
              <w:rPr>
                <w:rFonts w:asciiTheme="majorEastAsia" w:eastAsiaTheme="majorEastAsia" w:hAnsiTheme="majorEastAsia"/>
                <w:sz w:val="22"/>
                <w:szCs w:val="22"/>
                <w:lang w:val="en-US"/>
              </w:rPr>
            </w:pPr>
          </w:p>
        </w:tc>
      </w:tr>
    </w:tbl>
    <w:p w14:paraId="147B5573" w14:textId="77777777" w:rsidR="00A37DF1" w:rsidRPr="009B7DDE" w:rsidRDefault="00A37DF1" w:rsidP="00950EA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240" w:line="240" w:lineRule="atLeast"/>
        <w:rPr>
          <w:rFonts w:asciiTheme="majorEastAsia" w:eastAsiaTheme="majorEastAsia" w:hAnsiTheme="majorEastAsia" w:cs="Arial Unicode MS"/>
          <w:bCs/>
          <w:color w:val="000000"/>
          <w:sz w:val="22"/>
          <w:szCs w:val="22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E57B83E" w14:textId="7E516B94" w:rsidR="00E726F0" w:rsidRPr="009B7DDE" w:rsidRDefault="00E726F0" w:rsidP="00E726F0">
      <w:pPr>
        <w:pStyle w:val="af7"/>
        <w:spacing w:after="240" w:line="240" w:lineRule="atLeast"/>
        <w:ind w:left="800"/>
        <w:rPr>
          <w:rFonts w:asciiTheme="majorEastAsia" w:eastAsiaTheme="majorEastAsia" w:hAnsiTheme="majorEastAsia"/>
          <w:bCs/>
          <w:lang w:val="ko-KR"/>
        </w:rPr>
      </w:pPr>
    </w:p>
    <w:p w14:paraId="5BB682B8" w14:textId="77777777" w:rsidR="00AB0C6D" w:rsidRPr="009B7DDE" w:rsidRDefault="00AB0C6D" w:rsidP="00AB0C6D">
      <w:pPr>
        <w:jc w:val="center"/>
        <w:rPr>
          <w:rFonts w:asciiTheme="majorEastAsia" w:eastAsiaTheme="majorEastAsia" w:hAnsiTheme="majorEastAsia"/>
          <w:i/>
          <w:sz w:val="22"/>
          <w:szCs w:val="22"/>
        </w:rPr>
      </w:pPr>
    </w:p>
    <w:p w14:paraId="007D858C" w14:textId="16737A40" w:rsidR="00AB0C6D" w:rsidRPr="009B7DDE" w:rsidRDefault="00AB0C6D" w:rsidP="00AB0C6D">
      <w:pPr>
        <w:rPr>
          <w:rFonts w:asciiTheme="majorEastAsia" w:eastAsiaTheme="majorEastAsia" w:hAnsiTheme="majorEastAsia"/>
          <w:sz w:val="22"/>
          <w:szCs w:val="22"/>
        </w:rPr>
      </w:pPr>
    </w:p>
    <w:p w14:paraId="46658E74" w14:textId="14221A77" w:rsidR="00AB0C6D" w:rsidRPr="009B7DDE" w:rsidRDefault="00AB0C6D" w:rsidP="00AB0C6D">
      <w:pPr>
        <w:rPr>
          <w:rFonts w:asciiTheme="majorEastAsia" w:eastAsiaTheme="majorEastAsia" w:hAnsiTheme="majorEastAsia"/>
          <w:sz w:val="22"/>
          <w:szCs w:val="22"/>
        </w:rPr>
      </w:pPr>
    </w:p>
    <w:p w14:paraId="19E27EFC" w14:textId="77777777" w:rsidR="00B709DD" w:rsidRPr="009B7DDE" w:rsidRDefault="00B709DD" w:rsidP="00B709DD">
      <w:pPr>
        <w:pStyle w:val="af7"/>
        <w:spacing w:after="240" w:line="240" w:lineRule="atLeast"/>
        <w:ind w:left="400"/>
        <w:rPr>
          <w:rFonts w:asciiTheme="majorEastAsia" w:eastAsiaTheme="majorEastAsia" w:hAnsiTheme="majorEastAsia"/>
          <w:bCs/>
          <w:lang w:val="ko-KR"/>
        </w:rPr>
      </w:pPr>
    </w:p>
    <w:p w14:paraId="7DA9BAA5" w14:textId="26BC1E48" w:rsidR="00AB0C6D" w:rsidRPr="009B7DDE" w:rsidRDefault="00AB0C6D" w:rsidP="00AB0C6D">
      <w:pPr>
        <w:pStyle w:val="af7"/>
        <w:numPr>
          <w:ilvl w:val="0"/>
          <w:numId w:val="20"/>
        </w:numPr>
        <w:spacing w:after="240" w:line="240" w:lineRule="atLeast"/>
        <w:rPr>
          <w:rFonts w:asciiTheme="majorEastAsia" w:eastAsiaTheme="majorEastAsia" w:hAnsiTheme="majorEastAsia"/>
          <w:b/>
          <w:bCs/>
          <w:lang w:val="ko-KR"/>
        </w:rPr>
      </w:pPr>
      <w:r w:rsidRPr="009B7DDE">
        <w:rPr>
          <w:rFonts w:asciiTheme="majorEastAsia" w:eastAsiaTheme="majorEastAsia" w:hAnsiTheme="majorEastAsia" w:hint="eastAsia"/>
          <w:b/>
          <w:bCs/>
          <w:lang w:val="ko-KR"/>
        </w:rPr>
        <w:t>학력 및 병력 사항</w:t>
      </w:r>
      <w:r w:rsidRPr="009B7DDE">
        <w:rPr>
          <w:rFonts w:asciiTheme="majorEastAsia" w:eastAsiaTheme="majorEastAsia" w:hAnsiTheme="majorEastAsia"/>
          <w:b/>
          <w:bCs/>
          <w:lang w:val="ko-KR"/>
        </w:rPr>
        <w:t xml:space="preserve"> </w:t>
      </w:r>
    </w:p>
    <w:tbl>
      <w:tblPr>
        <w:tblStyle w:val="afc"/>
        <w:tblW w:w="8904" w:type="dxa"/>
        <w:tblInd w:w="8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5"/>
        <w:gridCol w:w="2669"/>
        <w:gridCol w:w="1838"/>
        <w:gridCol w:w="3042"/>
      </w:tblGrid>
      <w:tr w:rsidR="00CA6F4D" w:rsidRPr="009B7DDE" w14:paraId="28050DCC" w14:textId="77777777" w:rsidTr="00072308">
        <w:trPr>
          <w:trHeight w:val="199"/>
        </w:trPr>
        <w:tc>
          <w:tcPr>
            <w:tcW w:w="1355" w:type="dxa"/>
            <w:shd w:val="clear" w:color="auto" w:fill="FFFFFF" w:themeFill="background1"/>
          </w:tcPr>
          <w:p w14:paraId="3772055E" w14:textId="77777777" w:rsidR="00CA6F4D" w:rsidRPr="00072308" w:rsidRDefault="00CA6F4D" w:rsidP="00D056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0723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졸업년도</w:t>
            </w:r>
          </w:p>
        </w:tc>
        <w:tc>
          <w:tcPr>
            <w:tcW w:w="2669" w:type="dxa"/>
            <w:shd w:val="clear" w:color="auto" w:fill="FFFFFF" w:themeFill="background1"/>
          </w:tcPr>
          <w:p w14:paraId="2C44BD05" w14:textId="77777777" w:rsidR="00CA6F4D" w:rsidRPr="00072308" w:rsidRDefault="00CA6F4D" w:rsidP="00D056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0723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학교명/소속부대</w:t>
            </w:r>
          </w:p>
        </w:tc>
        <w:tc>
          <w:tcPr>
            <w:tcW w:w="1838" w:type="dxa"/>
            <w:shd w:val="clear" w:color="auto" w:fill="FFFFFF" w:themeFill="background1"/>
          </w:tcPr>
          <w:p w14:paraId="6414226F" w14:textId="77777777" w:rsidR="00CA6F4D" w:rsidRPr="00072308" w:rsidRDefault="00CA6F4D" w:rsidP="00D056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0723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학과</w:t>
            </w:r>
          </w:p>
        </w:tc>
        <w:tc>
          <w:tcPr>
            <w:tcW w:w="3042" w:type="dxa"/>
            <w:shd w:val="clear" w:color="auto" w:fill="FFFFFF" w:themeFill="background1"/>
          </w:tcPr>
          <w:p w14:paraId="7379F04F" w14:textId="77777777" w:rsidR="00CA6F4D" w:rsidRPr="00072308" w:rsidRDefault="00CA6F4D" w:rsidP="00D056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0723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비고</w:t>
            </w:r>
          </w:p>
        </w:tc>
      </w:tr>
      <w:tr w:rsidR="00CA6F4D" w:rsidRPr="009B7DDE" w14:paraId="57CAB5EB" w14:textId="77777777" w:rsidTr="00072308">
        <w:trPr>
          <w:trHeight w:val="199"/>
        </w:trPr>
        <w:tc>
          <w:tcPr>
            <w:tcW w:w="1355" w:type="dxa"/>
            <w:shd w:val="clear" w:color="auto" w:fill="FFFFFF" w:themeFill="background1"/>
          </w:tcPr>
          <w:p w14:paraId="4289710F" w14:textId="38F05C29" w:rsidR="00CA6F4D" w:rsidRPr="009B7DDE" w:rsidRDefault="00CA6F4D" w:rsidP="000723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FFFFFF" w:themeFill="background1"/>
          </w:tcPr>
          <w:p w14:paraId="2DC312A9" w14:textId="77777777" w:rsidR="00CA6F4D" w:rsidRPr="009B7DDE" w:rsidRDefault="00CA6F4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2FAF9870" w14:textId="77777777" w:rsidR="00CA6F4D" w:rsidRPr="009B7DDE" w:rsidRDefault="00CA6F4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FFFFFF" w:themeFill="background1"/>
          </w:tcPr>
          <w:p w14:paraId="7E77DF9E" w14:textId="77777777" w:rsidR="00CA6F4D" w:rsidRPr="009B7DDE" w:rsidRDefault="00CA6F4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A6F4D" w:rsidRPr="009B7DDE" w14:paraId="19AB3811" w14:textId="77777777" w:rsidTr="00072308">
        <w:trPr>
          <w:trHeight w:val="199"/>
        </w:trPr>
        <w:tc>
          <w:tcPr>
            <w:tcW w:w="1355" w:type="dxa"/>
            <w:shd w:val="clear" w:color="auto" w:fill="FFFFFF" w:themeFill="background1"/>
          </w:tcPr>
          <w:p w14:paraId="42CE05C4" w14:textId="40E69901" w:rsidR="00CA6F4D" w:rsidRPr="009B7DDE" w:rsidRDefault="00CA6F4D" w:rsidP="000723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FFFFFF" w:themeFill="background1"/>
          </w:tcPr>
          <w:p w14:paraId="74C010C8" w14:textId="4FD71CB5" w:rsidR="00B709DD" w:rsidRPr="009B7DDE" w:rsidRDefault="00B709DD" w:rsidP="00B709D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0750CE08" w14:textId="77777777" w:rsidR="00CA6F4D" w:rsidRPr="009B7DDE" w:rsidRDefault="00CA6F4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FFFFFF" w:themeFill="background1"/>
          </w:tcPr>
          <w:p w14:paraId="41FCC8AC" w14:textId="77777777" w:rsidR="00CA6F4D" w:rsidRPr="009B7DDE" w:rsidRDefault="00CA6F4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A6F4D" w:rsidRPr="009B7DDE" w14:paraId="3AD8A6D6" w14:textId="77777777" w:rsidTr="00072308">
        <w:trPr>
          <w:trHeight w:val="110"/>
        </w:trPr>
        <w:tc>
          <w:tcPr>
            <w:tcW w:w="1355" w:type="dxa"/>
            <w:shd w:val="clear" w:color="auto" w:fill="FFFFFF" w:themeFill="background1"/>
          </w:tcPr>
          <w:p w14:paraId="0CF2DAC5" w14:textId="6150A9E0" w:rsidR="00CA6F4D" w:rsidRPr="009B7DDE" w:rsidRDefault="00CA6F4D" w:rsidP="000723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FFFFFF" w:themeFill="background1"/>
          </w:tcPr>
          <w:p w14:paraId="5BBF8138" w14:textId="77777777" w:rsidR="00CA6F4D" w:rsidRPr="009B7DDE" w:rsidRDefault="00CA6F4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5CCD3063" w14:textId="77777777" w:rsidR="00CA6F4D" w:rsidRPr="009B7DDE" w:rsidRDefault="00CA6F4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FFFFFF" w:themeFill="background1"/>
          </w:tcPr>
          <w:p w14:paraId="46C62726" w14:textId="77777777" w:rsidR="00CA6F4D" w:rsidRPr="009B7DDE" w:rsidRDefault="00CA6F4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06665B2A" w14:textId="7BA25B70" w:rsidR="00B709DD" w:rsidRPr="009B7DDE" w:rsidRDefault="00B709DD" w:rsidP="009B7DDE">
      <w:pPr>
        <w:pStyle w:val="af7"/>
        <w:spacing w:after="240" w:line="240" w:lineRule="atLeast"/>
        <w:rPr>
          <w:rFonts w:asciiTheme="majorEastAsia" w:eastAsiaTheme="majorEastAsia" w:hAnsiTheme="majorEastAsia"/>
          <w:bCs/>
          <w:lang w:val="ko-KR"/>
        </w:rPr>
      </w:pPr>
    </w:p>
    <w:p w14:paraId="29DDE93F" w14:textId="0AEF9008" w:rsidR="00CA6F4D" w:rsidRPr="009B7DDE" w:rsidRDefault="00CA6F4D" w:rsidP="00CA6F4D">
      <w:pPr>
        <w:pStyle w:val="af7"/>
        <w:numPr>
          <w:ilvl w:val="0"/>
          <w:numId w:val="20"/>
        </w:numPr>
        <w:spacing w:after="240" w:line="240" w:lineRule="atLeast"/>
        <w:rPr>
          <w:rFonts w:asciiTheme="majorEastAsia" w:eastAsiaTheme="majorEastAsia" w:hAnsiTheme="majorEastAsia"/>
          <w:b/>
          <w:bCs/>
          <w:lang w:val="ko-KR"/>
        </w:rPr>
      </w:pPr>
      <w:r w:rsidRPr="009B7DDE">
        <w:rPr>
          <w:rFonts w:asciiTheme="majorEastAsia" w:eastAsiaTheme="majorEastAsia" w:hAnsiTheme="majorEastAsia" w:hint="eastAsia"/>
          <w:b/>
          <w:bCs/>
          <w:lang w:val="ko-KR"/>
        </w:rPr>
        <w:t>자격증 및 봉사활동</w:t>
      </w:r>
      <w:r w:rsidRPr="009B7DDE">
        <w:rPr>
          <w:rFonts w:asciiTheme="majorEastAsia" w:eastAsiaTheme="majorEastAsia" w:hAnsiTheme="majorEastAsia"/>
          <w:b/>
          <w:bCs/>
          <w:lang w:val="ko-KR"/>
        </w:rPr>
        <w:t xml:space="preserve"> </w:t>
      </w:r>
    </w:p>
    <w:tbl>
      <w:tblPr>
        <w:tblStyle w:val="afc"/>
        <w:tblW w:w="8921" w:type="dxa"/>
        <w:tblInd w:w="8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8"/>
        <w:gridCol w:w="2674"/>
        <w:gridCol w:w="1841"/>
        <w:gridCol w:w="3048"/>
      </w:tblGrid>
      <w:tr w:rsidR="00B709DD" w:rsidRPr="009B7DDE" w14:paraId="3E7A0798" w14:textId="77777777" w:rsidTr="00072308">
        <w:trPr>
          <w:trHeight w:val="466"/>
        </w:trPr>
        <w:tc>
          <w:tcPr>
            <w:tcW w:w="1358" w:type="dxa"/>
            <w:shd w:val="clear" w:color="auto" w:fill="FFFFFF" w:themeFill="background1"/>
          </w:tcPr>
          <w:p w14:paraId="502010EF" w14:textId="771F62EE" w:rsidR="00B709DD" w:rsidRPr="00072308" w:rsidRDefault="00B709DD" w:rsidP="00D056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0723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취득일</w:t>
            </w:r>
          </w:p>
        </w:tc>
        <w:tc>
          <w:tcPr>
            <w:tcW w:w="2674" w:type="dxa"/>
            <w:shd w:val="clear" w:color="auto" w:fill="FFFFFF" w:themeFill="background1"/>
          </w:tcPr>
          <w:p w14:paraId="79367737" w14:textId="0AE91466" w:rsidR="00B709DD" w:rsidRPr="00072308" w:rsidRDefault="00B709DD" w:rsidP="00B709D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0723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종류</w:t>
            </w:r>
          </w:p>
        </w:tc>
        <w:tc>
          <w:tcPr>
            <w:tcW w:w="1841" w:type="dxa"/>
            <w:shd w:val="clear" w:color="auto" w:fill="FFFFFF" w:themeFill="background1"/>
          </w:tcPr>
          <w:p w14:paraId="39886361" w14:textId="3E967CBB" w:rsidR="00B709DD" w:rsidRPr="00072308" w:rsidRDefault="00B709DD" w:rsidP="00B709D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0723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활동기간</w:t>
            </w:r>
          </w:p>
        </w:tc>
        <w:tc>
          <w:tcPr>
            <w:tcW w:w="3048" w:type="dxa"/>
            <w:shd w:val="clear" w:color="auto" w:fill="FFFFFF" w:themeFill="background1"/>
          </w:tcPr>
          <w:p w14:paraId="40595761" w14:textId="5AAE3C8F" w:rsidR="00B709DD" w:rsidRPr="00072308" w:rsidRDefault="00B709DD" w:rsidP="00D056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0723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취득 및 활동 이유</w:t>
            </w:r>
          </w:p>
        </w:tc>
      </w:tr>
      <w:tr w:rsidR="00B709DD" w:rsidRPr="009B7DDE" w14:paraId="63DC6BD0" w14:textId="77777777" w:rsidTr="00072308">
        <w:trPr>
          <w:trHeight w:val="466"/>
        </w:trPr>
        <w:tc>
          <w:tcPr>
            <w:tcW w:w="1358" w:type="dxa"/>
            <w:shd w:val="clear" w:color="auto" w:fill="FFFFFF" w:themeFill="background1"/>
          </w:tcPr>
          <w:p w14:paraId="1E0C56B2" w14:textId="0BBEC297" w:rsidR="00B709DD" w:rsidRPr="009B7DDE" w:rsidRDefault="00B709DD" w:rsidP="000723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FFFFFF" w:themeFill="background1"/>
          </w:tcPr>
          <w:p w14:paraId="5A669BBE" w14:textId="77777777" w:rsidR="00B709DD" w:rsidRPr="009B7DDE" w:rsidRDefault="00B709D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14:paraId="2D71A0E4" w14:textId="77777777" w:rsidR="00B709DD" w:rsidRPr="009B7DDE" w:rsidRDefault="00B709D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048" w:type="dxa"/>
            <w:shd w:val="clear" w:color="auto" w:fill="FFFFFF" w:themeFill="background1"/>
          </w:tcPr>
          <w:p w14:paraId="7B360EA3" w14:textId="77777777" w:rsidR="00B709DD" w:rsidRPr="009B7DDE" w:rsidRDefault="00B709D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709DD" w:rsidRPr="009B7DDE" w14:paraId="1D77C6EF" w14:textId="77777777" w:rsidTr="00072308">
        <w:trPr>
          <w:trHeight w:val="466"/>
        </w:trPr>
        <w:tc>
          <w:tcPr>
            <w:tcW w:w="1358" w:type="dxa"/>
            <w:shd w:val="clear" w:color="auto" w:fill="FFFFFF" w:themeFill="background1"/>
          </w:tcPr>
          <w:p w14:paraId="7E2E6F53" w14:textId="73424703" w:rsidR="00B709DD" w:rsidRPr="009B7DDE" w:rsidRDefault="00B709DD" w:rsidP="000723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FFFFFF" w:themeFill="background1"/>
          </w:tcPr>
          <w:p w14:paraId="5671B4D1" w14:textId="77777777" w:rsidR="00B709DD" w:rsidRPr="009B7DDE" w:rsidRDefault="00B709D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14:paraId="6332A4E5" w14:textId="77777777" w:rsidR="00B709DD" w:rsidRPr="009B7DDE" w:rsidRDefault="00B709D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048" w:type="dxa"/>
            <w:shd w:val="clear" w:color="auto" w:fill="FFFFFF" w:themeFill="background1"/>
          </w:tcPr>
          <w:p w14:paraId="28ECBF68" w14:textId="77777777" w:rsidR="00B709DD" w:rsidRPr="009B7DDE" w:rsidRDefault="00B709D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695363F9" w14:textId="77777777" w:rsidR="00072308" w:rsidRDefault="00072308" w:rsidP="00072308">
      <w:pPr>
        <w:pStyle w:val="af7"/>
        <w:spacing w:after="240" w:line="240" w:lineRule="atLeast"/>
        <w:rPr>
          <w:rFonts w:asciiTheme="majorEastAsia" w:eastAsiaTheme="majorEastAsia" w:hAnsiTheme="majorEastAsia"/>
          <w:b/>
          <w:bCs/>
          <w:lang w:val="ko-KR"/>
        </w:rPr>
      </w:pPr>
    </w:p>
    <w:p w14:paraId="42FE92F0" w14:textId="0C63E298" w:rsidR="00072308" w:rsidRPr="009B7DDE" w:rsidRDefault="006D6D1A" w:rsidP="00072308">
      <w:pPr>
        <w:pStyle w:val="af7"/>
        <w:numPr>
          <w:ilvl w:val="0"/>
          <w:numId w:val="20"/>
        </w:numPr>
        <w:spacing w:after="240" w:line="240" w:lineRule="atLeast"/>
        <w:rPr>
          <w:rFonts w:asciiTheme="majorEastAsia" w:eastAsiaTheme="majorEastAsia" w:hAnsiTheme="majorEastAsia"/>
          <w:b/>
          <w:bCs/>
          <w:lang w:val="ko-KR"/>
        </w:rPr>
      </w:pPr>
      <w:r>
        <w:rPr>
          <w:rFonts w:asciiTheme="majorEastAsia" w:eastAsiaTheme="majorEastAsia" w:hAnsiTheme="majorEastAsia" w:hint="eastAsia"/>
          <w:b/>
          <w:bCs/>
          <w:lang w:val="ko-KR"/>
        </w:rPr>
        <w:t>경력사항</w:t>
      </w:r>
    </w:p>
    <w:tbl>
      <w:tblPr>
        <w:tblStyle w:val="afc"/>
        <w:tblW w:w="9667" w:type="dxa"/>
        <w:tblInd w:w="7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"/>
        <w:gridCol w:w="1338"/>
        <w:gridCol w:w="2773"/>
        <w:gridCol w:w="1842"/>
        <w:gridCol w:w="2977"/>
        <w:gridCol w:w="686"/>
      </w:tblGrid>
      <w:tr w:rsidR="001238BE" w:rsidRPr="009B7DDE" w14:paraId="156073FC" w14:textId="77777777" w:rsidTr="00072308">
        <w:trPr>
          <w:gridBefore w:val="1"/>
          <w:gridAfter w:val="1"/>
          <w:wBefore w:w="51" w:type="dxa"/>
          <w:wAfter w:w="686" w:type="dxa"/>
          <w:trHeight w:val="572"/>
        </w:trPr>
        <w:tc>
          <w:tcPr>
            <w:tcW w:w="1338" w:type="dxa"/>
            <w:shd w:val="clear" w:color="auto" w:fill="FFFFFF" w:themeFill="background1"/>
          </w:tcPr>
          <w:p w14:paraId="1DF11803" w14:textId="209B5C71" w:rsidR="001238BE" w:rsidRPr="00072308" w:rsidRDefault="00072308" w:rsidP="0007230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7230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val="ko-KR"/>
              </w:rPr>
              <w:t>근무기간</w:t>
            </w:r>
          </w:p>
        </w:tc>
        <w:tc>
          <w:tcPr>
            <w:tcW w:w="2773" w:type="dxa"/>
            <w:shd w:val="clear" w:color="auto" w:fill="FFFFFF" w:themeFill="background1"/>
          </w:tcPr>
          <w:p w14:paraId="4532F01A" w14:textId="1A8A049E" w:rsidR="001238BE" w:rsidRPr="00072308" w:rsidRDefault="00072308" w:rsidP="0007230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7230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근무처</w:t>
            </w:r>
          </w:p>
        </w:tc>
        <w:tc>
          <w:tcPr>
            <w:tcW w:w="1842" w:type="dxa"/>
            <w:shd w:val="clear" w:color="auto" w:fill="FFFFFF" w:themeFill="background1"/>
          </w:tcPr>
          <w:p w14:paraId="4E31E1B9" w14:textId="4750965B" w:rsidR="001238BE" w:rsidRPr="00072308" w:rsidRDefault="00072308" w:rsidP="0007230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사용장비</w:t>
            </w:r>
          </w:p>
        </w:tc>
        <w:tc>
          <w:tcPr>
            <w:tcW w:w="2977" w:type="dxa"/>
            <w:shd w:val="clear" w:color="auto" w:fill="FFFFFF" w:themeFill="background1"/>
          </w:tcPr>
          <w:p w14:paraId="6AAD4C99" w14:textId="3ACD0257" w:rsidR="001238BE" w:rsidRPr="00072308" w:rsidRDefault="00072308" w:rsidP="0007230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담당업무</w:t>
            </w:r>
          </w:p>
        </w:tc>
      </w:tr>
      <w:tr w:rsidR="001238BE" w:rsidRPr="009B7DDE" w14:paraId="0B0A5FEE" w14:textId="77777777" w:rsidTr="00072308">
        <w:trPr>
          <w:gridBefore w:val="1"/>
          <w:gridAfter w:val="1"/>
          <w:wBefore w:w="51" w:type="dxa"/>
          <w:wAfter w:w="686" w:type="dxa"/>
          <w:trHeight w:val="573"/>
        </w:trPr>
        <w:tc>
          <w:tcPr>
            <w:tcW w:w="1338" w:type="dxa"/>
            <w:shd w:val="clear" w:color="auto" w:fill="FFFFFF" w:themeFill="background1"/>
          </w:tcPr>
          <w:p w14:paraId="4446C282" w14:textId="2347B752" w:rsidR="001238BE" w:rsidRPr="009B7DDE" w:rsidRDefault="001238BE" w:rsidP="000723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14:paraId="69A0C985" w14:textId="77777777" w:rsidR="001238BE" w:rsidRPr="009B7DDE" w:rsidRDefault="001238BE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85FDA6B" w14:textId="77777777" w:rsidR="001238BE" w:rsidRPr="009B7DDE" w:rsidRDefault="001238BE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04B124F" w14:textId="77777777" w:rsidR="001238BE" w:rsidRPr="009B7DDE" w:rsidRDefault="001238BE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238BE" w:rsidRPr="009B7DDE" w14:paraId="4B59C359" w14:textId="77777777" w:rsidTr="00072308">
        <w:trPr>
          <w:gridBefore w:val="1"/>
          <w:gridAfter w:val="1"/>
          <w:wBefore w:w="51" w:type="dxa"/>
          <w:wAfter w:w="686" w:type="dxa"/>
          <w:trHeight w:val="573"/>
        </w:trPr>
        <w:tc>
          <w:tcPr>
            <w:tcW w:w="1338" w:type="dxa"/>
            <w:shd w:val="clear" w:color="auto" w:fill="FFFFFF" w:themeFill="background1"/>
          </w:tcPr>
          <w:p w14:paraId="44410451" w14:textId="77777777" w:rsidR="001238BE" w:rsidRPr="009B7DDE" w:rsidRDefault="001238BE" w:rsidP="000723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14:paraId="0D4F71CB" w14:textId="77777777" w:rsidR="001238BE" w:rsidRPr="009B7DDE" w:rsidRDefault="001238BE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BCD2E78" w14:textId="77777777" w:rsidR="001238BE" w:rsidRPr="009B7DDE" w:rsidRDefault="001238BE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97C9480" w14:textId="77777777" w:rsidR="001238BE" w:rsidRPr="009B7DDE" w:rsidRDefault="001238BE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72308" w:rsidRPr="009B7DDE" w14:paraId="7A079740" w14:textId="77777777" w:rsidTr="00072308">
        <w:trPr>
          <w:gridBefore w:val="1"/>
          <w:gridAfter w:val="1"/>
          <w:wBefore w:w="51" w:type="dxa"/>
          <w:wAfter w:w="686" w:type="dxa"/>
          <w:trHeight w:val="573"/>
        </w:trPr>
        <w:tc>
          <w:tcPr>
            <w:tcW w:w="1338" w:type="dxa"/>
            <w:shd w:val="clear" w:color="auto" w:fill="FFFFFF" w:themeFill="background1"/>
          </w:tcPr>
          <w:p w14:paraId="5F869BD0" w14:textId="77777777" w:rsidR="00072308" w:rsidRPr="009B7DDE" w:rsidRDefault="00072308" w:rsidP="000723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14:paraId="4A146B2E" w14:textId="77777777" w:rsidR="00072308" w:rsidRPr="009B7DDE" w:rsidRDefault="00072308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C609DC7" w14:textId="77777777" w:rsidR="00072308" w:rsidRPr="009B7DDE" w:rsidRDefault="00072308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1919B81" w14:textId="77777777" w:rsidR="00072308" w:rsidRPr="009B7DDE" w:rsidRDefault="00072308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72308" w:rsidRPr="009B7DDE" w14:paraId="628F9F6F" w14:textId="77777777" w:rsidTr="00072308">
        <w:trPr>
          <w:gridBefore w:val="1"/>
          <w:gridAfter w:val="1"/>
          <w:wBefore w:w="51" w:type="dxa"/>
          <w:wAfter w:w="686" w:type="dxa"/>
          <w:trHeight w:val="573"/>
        </w:trPr>
        <w:tc>
          <w:tcPr>
            <w:tcW w:w="1338" w:type="dxa"/>
            <w:shd w:val="clear" w:color="auto" w:fill="FFFFFF" w:themeFill="background1"/>
          </w:tcPr>
          <w:p w14:paraId="3E356D2B" w14:textId="77777777" w:rsidR="00072308" w:rsidRPr="009B7DDE" w:rsidRDefault="00072308" w:rsidP="000723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14:paraId="22A9D7B9" w14:textId="77777777" w:rsidR="00072308" w:rsidRPr="009B7DDE" w:rsidRDefault="00072308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8C5AA86" w14:textId="77777777" w:rsidR="00072308" w:rsidRPr="009B7DDE" w:rsidRDefault="00072308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22BBA1D" w14:textId="77777777" w:rsidR="00072308" w:rsidRPr="009B7DDE" w:rsidRDefault="00072308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348B8" w:rsidRPr="009B7DDE" w14:paraId="3F54EF81" w14:textId="77777777" w:rsidTr="0012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667" w:type="dxa"/>
            <w:gridSpan w:val="6"/>
          </w:tcPr>
          <w:p w14:paraId="7BD54214" w14:textId="73B76393" w:rsidR="009B7DDE" w:rsidRPr="009B7DDE" w:rsidRDefault="009B7DDE" w:rsidP="009C33C4">
            <w:pPr>
              <w:pStyle w:val="a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ajorEastAsia" w:eastAsiaTheme="majorEastAsia" w:hAnsiTheme="majorEastAsia" w:cs="굴림"/>
                <w:color w:val="222222"/>
                <w:spacing w:val="-15"/>
              </w:rPr>
            </w:pPr>
          </w:p>
        </w:tc>
      </w:tr>
    </w:tbl>
    <w:p w14:paraId="14B81408" w14:textId="4A35CAAE" w:rsidR="009B7DDE" w:rsidRDefault="009B7DDE" w:rsidP="009B7DDE">
      <w:pPr>
        <w:pStyle w:val="af7"/>
        <w:spacing w:line="360" w:lineRule="auto"/>
        <w:rPr>
          <w:rFonts w:asciiTheme="majorEastAsia" w:eastAsiaTheme="majorEastAsia" w:hAnsiTheme="majorEastAsia" w:cs="나눔바른고딕"/>
          <w:color w:val="000000" w:themeColor="text1"/>
          <w:lang w:val="ko-KR"/>
        </w:rPr>
      </w:pPr>
    </w:p>
    <w:p w14:paraId="7AD8CEF6" w14:textId="7E459612" w:rsidR="00B67CDB" w:rsidRDefault="00B67CDB" w:rsidP="00B67CDB">
      <w:pPr>
        <w:pStyle w:val="af7"/>
        <w:spacing w:before="100" w:beforeAutospacing="1" w:line="360" w:lineRule="auto"/>
        <w:ind w:leftChars="150" w:left="420" w:rightChars="150" w:right="420"/>
        <w:mirrorIndents/>
        <w:rPr>
          <w:rFonts w:asciiTheme="majorEastAsia" w:eastAsiaTheme="majorEastAsia" w:hAnsiTheme="majorEastAsia" w:cs="나눔바른고딕"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lastRenderedPageBreak/>
        <w:t>Q</w:t>
      </w:r>
      <w:r w:rsidR="00072308">
        <w:rPr>
          <w:rFonts w:asciiTheme="majorEastAsia" w:eastAsiaTheme="majorEastAsia" w:hAnsiTheme="majorEastAsia" w:cs="나눔바른고딕"/>
          <w:color w:val="000000" w:themeColor="text1"/>
          <w:lang w:val="ko-KR"/>
        </w:rPr>
        <w:t>1</w:t>
      </w:r>
      <w:r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>. 최근 방문한 카페</w:t>
      </w:r>
      <w:r w:rsidR="00072308"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>, 레스토랑</w:t>
      </w:r>
      <w:r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 xml:space="preserve"> 중 가장 좋았던 곳과 이유가 궁금합니다. </w:t>
      </w:r>
    </w:p>
    <w:p w14:paraId="6A88AE66" w14:textId="620BA6A3" w:rsidR="00B67CDB" w:rsidRDefault="00072308" w:rsidP="00B67CDB">
      <w:pPr>
        <w:pStyle w:val="af7"/>
        <w:spacing w:before="100" w:beforeAutospacing="1" w:line="360" w:lineRule="auto"/>
        <w:ind w:leftChars="150" w:left="420" w:rightChars="150" w:right="420"/>
        <w:mirrorIndents/>
        <w:rPr>
          <w:rFonts w:asciiTheme="majorEastAsia" w:eastAsiaTheme="majorEastAsia" w:hAnsiTheme="majorEastAsia" w:cs="나눔바른고딕"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>Q2</w:t>
      </w:r>
      <w:r w:rsidR="00B67CDB"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>. 이전 직장에서 가장 즐거웠던 일은 무엇인가요</w:t>
      </w:r>
      <w:r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>?</w:t>
      </w:r>
    </w:p>
    <w:p w14:paraId="189762C9" w14:textId="3939CC64" w:rsidR="00B67CDB" w:rsidRDefault="00BD1DC7" w:rsidP="00B67CDB">
      <w:pPr>
        <w:pStyle w:val="af7"/>
        <w:spacing w:before="100" w:beforeAutospacing="1" w:line="360" w:lineRule="auto"/>
        <w:ind w:leftChars="150" w:left="420" w:rightChars="150" w:right="420"/>
        <w:mirrorIndents/>
        <w:rPr>
          <w:rFonts w:asciiTheme="majorEastAsia" w:eastAsiaTheme="majorEastAsia" w:hAnsiTheme="majorEastAsia" w:cs="나눔바른고딕"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>Q</w:t>
      </w:r>
      <w:r w:rsidR="00072308">
        <w:rPr>
          <w:rFonts w:asciiTheme="majorEastAsia" w:eastAsiaTheme="majorEastAsia" w:hAnsiTheme="majorEastAsia" w:cs="나눔바른고딕"/>
          <w:color w:val="000000" w:themeColor="text1"/>
          <w:lang w:val="ko-KR"/>
        </w:rPr>
        <w:t>3</w:t>
      </w:r>
      <w:r w:rsidR="00B67CDB"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>. 이전 직장에서 제일 힘들었던 일은 무엇인가요?</w:t>
      </w:r>
    </w:p>
    <w:p w14:paraId="5454FA83" w14:textId="56C926A0" w:rsidR="00072308" w:rsidRDefault="00072308" w:rsidP="00072308">
      <w:pPr>
        <w:pStyle w:val="af7"/>
        <w:spacing w:before="100" w:beforeAutospacing="1" w:line="360" w:lineRule="auto"/>
        <w:ind w:leftChars="150" w:left="420" w:rightChars="150" w:right="420"/>
        <w:mirrorIndents/>
        <w:rPr>
          <w:rFonts w:asciiTheme="majorEastAsia" w:eastAsiaTheme="majorEastAsia" w:hAnsiTheme="majorEastAsia" w:cs="나눔바른고딕"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/>
          <w:color w:val="000000" w:themeColor="text1"/>
          <w:lang w:val="ko-KR"/>
        </w:rPr>
        <w:t>Q4.</w:t>
      </w:r>
      <w:r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 xml:space="preserve"> 바리스타란 어떤 직업이라고 생각하세요?  </w:t>
      </w:r>
    </w:p>
    <w:p w14:paraId="27A3AF6B" w14:textId="6033065F" w:rsidR="00072308" w:rsidRDefault="00072308" w:rsidP="00072308">
      <w:pPr>
        <w:pStyle w:val="af7"/>
        <w:spacing w:before="100" w:beforeAutospacing="1" w:line="360" w:lineRule="auto"/>
        <w:ind w:leftChars="150" w:left="420" w:rightChars="150" w:right="420"/>
        <w:mirrorIndents/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>Q5.</w:t>
      </w:r>
      <w:r w:rsidRPr="00BD1DC7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커피 로스팅 쇼룸에서 </w:t>
      </w:r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순서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대로</w:t>
      </w:r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중요하게 생각하는 부분을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</w:t>
      </w:r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나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열해주세요</w:t>
      </w:r>
    </w:p>
    <w:p w14:paraId="533EED62" w14:textId="39C572EE" w:rsidR="006D6D1A" w:rsidRDefault="006D6D1A" w:rsidP="006D6D1A">
      <w:pPr>
        <w:pStyle w:val="af7"/>
        <w:spacing w:before="100" w:beforeAutospacing="1" w:line="360" w:lineRule="auto"/>
        <w:ind w:leftChars="150" w:left="420" w:rightChars="150" w:right="420" w:firstLineChars="300" w:firstLine="660"/>
        <w:mirrorIndents/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예시)</w:t>
      </w:r>
      <w:r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 xml:space="preserve"> 1-3-4-5-6-2-8-7  (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중요순서가 맨 앞에 오도록)</w:t>
      </w:r>
    </w:p>
    <w:p w14:paraId="4D8D5BA2" w14:textId="09543142" w:rsidR="00072308" w:rsidRDefault="00072308" w:rsidP="00072308">
      <w:pPr>
        <w:pStyle w:val="af7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360" w:lineRule="auto"/>
        <w:ind w:leftChars="150" w:left="615" w:rightChars="150" w:right="420"/>
        <w:mirrorIndents/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커피로스팅 2)</w:t>
      </w:r>
      <w:r w:rsidR="000418B3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포장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</w:t>
      </w:r>
      <w:r w:rsidR="000418B3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>3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)</w:t>
      </w:r>
      <w:r w:rsidR="000418B3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블랜딩설명4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)</w:t>
      </w:r>
      <w:r w:rsidR="000418B3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음료추출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</w:t>
      </w:r>
      <w:r w:rsidR="000418B3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>5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)</w:t>
      </w:r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소속동료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</w:t>
      </w:r>
      <w:r w:rsidR="000418B3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>6</w:t>
      </w:r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)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청결 </w:t>
      </w:r>
      <w:r w:rsidR="000418B3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>7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)</w:t>
      </w:r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손님응대 </w:t>
      </w:r>
      <w:r w:rsidR="006D6D1A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>8)</w:t>
      </w:r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온라인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마케팅</w:t>
      </w:r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</w:t>
      </w:r>
    </w:p>
    <w:p w14:paraId="36FB6847" w14:textId="246B7FB8" w:rsidR="00BD1DC7" w:rsidRDefault="00B67CDB" w:rsidP="00B67CDB">
      <w:pPr>
        <w:pStyle w:val="af7"/>
        <w:spacing w:before="100" w:beforeAutospacing="1" w:after="240" w:line="240" w:lineRule="atLeast"/>
        <w:ind w:leftChars="150" w:left="420" w:rightChars="150" w:right="420"/>
        <w:mirrorIndents/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Q</w:t>
      </w:r>
      <w:r w:rsidR="00BD1DC7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>6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. Q</w:t>
      </w:r>
      <w:r w:rsidR="00072308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>5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번 중에서 </w:t>
      </w:r>
      <w:r w:rsidR="00BD1DC7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취약한 부분</w:t>
      </w:r>
      <w:r w:rsidR="00072308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은 무엇인가요</w:t>
      </w:r>
    </w:p>
    <w:p w14:paraId="0AB7285C" w14:textId="1F470968" w:rsidR="00B67CDB" w:rsidRDefault="00BD1DC7" w:rsidP="00B67CDB">
      <w:pPr>
        <w:pStyle w:val="af7"/>
        <w:spacing w:before="100" w:beforeAutospacing="1" w:after="240" w:line="240" w:lineRule="atLeast"/>
        <w:ind w:leftChars="150" w:left="420" w:rightChars="150" w:right="420"/>
        <w:mirrorIndents/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Q7. </w:t>
      </w:r>
      <w:r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>Q</w:t>
      </w:r>
      <w:r w:rsidR="00072308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>5</w:t>
      </w:r>
      <w:r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 xml:space="preserve">번 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중에서 자신있는 부분</w:t>
      </w:r>
      <w:r w:rsidR="00072308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은 무엇인가요?</w:t>
      </w:r>
    </w:p>
    <w:p w14:paraId="2F9408F2" w14:textId="77777777" w:rsidR="00B67CDB" w:rsidRDefault="00B67CDB" w:rsidP="00B67CDB">
      <w:pPr>
        <w:pStyle w:val="af7"/>
        <w:spacing w:before="100" w:beforeAutospacing="1" w:after="240" w:line="240" w:lineRule="atLeast"/>
        <w:ind w:leftChars="150" w:left="420" w:rightChars="150" w:right="420"/>
        <w:mirrorIndents/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Q8. 커피 외에 시간을 즐기는 취미 또는 특기가 있는가요?(사진 춤, 러닝 등)</w:t>
      </w:r>
    </w:p>
    <w:p w14:paraId="5D27F63E" w14:textId="760FE183" w:rsidR="00B67CDB" w:rsidRDefault="00B67CDB" w:rsidP="00B67CDB">
      <w:pPr>
        <w:pStyle w:val="af7"/>
        <w:spacing w:before="100" w:beforeAutospacing="1" w:after="240" w:line="240" w:lineRule="atLeast"/>
        <w:ind w:leftChars="150" w:left="420" w:rightChars="150" w:right="420"/>
        <w:mirrorIndents/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Q9. 5년안에 이루고 싶은</w:t>
      </w:r>
      <w:r w:rsidR="00072308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현실적인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꿈은 무엇인가요?</w:t>
      </w:r>
      <w:r w:rsidR="00072308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>(</w:t>
      </w:r>
      <w:r w:rsidR="00072308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저축, 기술,</w:t>
      </w:r>
      <w:r w:rsidR="006D6D1A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 xml:space="preserve"> </w:t>
      </w:r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대회,</w:t>
      </w:r>
      <w:r w:rsidR="00072308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창업,</w:t>
      </w:r>
      <w:r w:rsidR="00072308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 xml:space="preserve"> </w:t>
      </w:r>
      <w:r w:rsidR="00072308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이직 등)</w:t>
      </w:r>
    </w:p>
    <w:p w14:paraId="611E898E" w14:textId="4B786668" w:rsidR="00B67CDB" w:rsidRDefault="00B67CDB" w:rsidP="00B67CDB">
      <w:pPr>
        <w:pStyle w:val="af7"/>
        <w:spacing w:before="100" w:beforeAutospacing="1" w:after="240" w:line="240" w:lineRule="atLeast"/>
        <w:ind w:leftChars="150" w:left="420" w:rightChars="150" w:right="420"/>
        <w:mirrorIndents/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Q10.</w:t>
      </w:r>
      <w:r w:rsidR="00BD1DC7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 xml:space="preserve"> </w:t>
      </w:r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나는 어떤 삶을 살았는지 </w:t>
      </w:r>
      <w:r w:rsidR="00BD1DC7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기록</w:t>
      </w:r>
      <w:r w:rsidR="00072308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(인스타, 블로그 등)</w:t>
      </w:r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이 있다면 공유해주시고 공유가 어렵다면 4줄 이내로 짧게 요청드립니다. </w:t>
      </w:r>
    </w:p>
    <w:p w14:paraId="5459C24E" w14:textId="200D6D80" w:rsidR="00B67CDB" w:rsidRDefault="00B67CDB" w:rsidP="009B7DDE">
      <w:pPr>
        <w:pStyle w:val="af7"/>
        <w:spacing w:line="360" w:lineRule="auto"/>
        <w:rPr>
          <w:rFonts w:asciiTheme="majorEastAsia" w:eastAsiaTheme="majorEastAsia" w:hAnsiTheme="majorEastAsia" w:cs="나눔바른고딕"/>
          <w:color w:val="000000" w:themeColor="text1"/>
          <w:lang w:val="ko-KR"/>
        </w:rPr>
      </w:pPr>
    </w:p>
    <w:p w14:paraId="6AF30F74" w14:textId="35FA21CA" w:rsidR="00C162A8" w:rsidRDefault="00C162A8" w:rsidP="009B7DDE">
      <w:pPr>
        <w:pStyle w:val="af7"/>
        <w:spacing w:before="100" w:beforeAutospacing="1" w:after="240" w:line="240" w:lineRule="atLeast"/>
        <w:ind w:leftChars="150" w:left="420" w:rightChars="150" w:right="420"/>
        <w:mirrorIndents/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</w:pPr>
    </w:p>
    <w:p w14:paraId="4D5B353F" w14:textId="3B0C47BD" w:rsidR="006D6D1A" w:rsidRDefault="006D6D1A">
      <w:pPr>
        <w:rPr>
          <w:rFonts w:asciiTheme="majorEastAsia" w:eastAsiaTheme="majorEastAsia" w:hAnsiTheme="majorEastAsia" w:cs="나눔바른고딕"/>
          <w:bCs/>
          <w:color w:val="000000" w:themeColor="text1"/>
          <w:sz w:val="22"/>
          <w:szCs w:val="22"/>
          <w:bdr w:val="nil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br w:type="page"/>
      </w:r>
    </w:p>
    <w:p w14:paraId="6128DEB2" w14:textId="418F37A6" w:rsidR="00C162A8" w:rsidRPr="006D6D1A" w:rsidRDefault="006D6D1A" w:rsidP="006D6D1A">
      <w:pPr>
        <w:pStyle w:val="af7"/>
        <w:spacing w:before="100" w:beforeAutospacing="1" w:after="240" w:line="240" w:lineRule="atLeast"/>
        <w:ind w:leftChars="150" w:left="420" w:rightChars="150" w:right="420"/>
        <w:mirrorIndents/>
        <w:jc w:val="right"/>
        <w:rPr>
          <w:rFonts w:asciiTheme="majorEastAsia" w:eastAsiaTheme="majorEastAsia" w:hAnsiTheme="majorEastAsia" w:cs="나눔바른고딕"/>
          <w:b/>
          <w:bCs/>
          <w:color w:val="000000" w:themeColor="text1"/>
          <w:lang w:val="ko-KR"/>
        </w:rPr>
      </w:pPr>
      <w:r w:rsidRPr="006D6D1A">
        <w:rPr>
          <w:rFonts w:asciiTheme="majorEastAsia" w:eastAsiaTheme="majorEastAsia" w:hAnsiTheme="majorEastAsia" w:cs="나눔바른고딕" w:hint="eastAsia"/>
          <w:b/>
          <w:bCs/>
          <w:color w:val="000000" w:themeColor="text1"/>
          <w:lang w:val="ko-KR"/>
        </w:rPr>
        <w:lastRenderedPageBreak/>
        <w:t xml:space="preserve"> </w:t>
      </w:r>
      <w:r w:rsidRPr="006D6D1A">
        <w:rPr>
          <w:rFonts w:asciiTheme="majorEastAsia" w:eastAsiaTheme="majorEastAsia" w:hAnsiTheme="majorEastAsia" w:cs="나눔바른고딕"/>
          <w:b/>
          <w:bCs/>
          <w:color w:val="000000" w:themeColor="text1"/>
          <w:lang w:val="ko-KR"/>
        </w:rPr>
        <w:t>Are you ready?</w:t>
      </w:r>
    </w:p>
    <w:p w14:paraId="2E56C302" w14:textId="77777777" w:rsidR="006D6D1A" w:rsidRPr="00C162A8" w:rsidRDefault="006D6D1A" w:rsidP="00C162A8">
      <w:pPr>
        <w:pStyle w:val="af7"/>
        <w:spacing w:before="100" w:beforeAutospacing="1" w:after="240" w:line="240" w:lineRule="atLeast"/>
        <w:ind w:leftChars="150" w:left="420" w:rightChars="150" w:right="420"/>
        <w:mirrorIndents/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</w:pPr>
    </w:p>
    <w:sectPr w:rsidR="006D6D1A" w:rsidRPr="00C162A8" w:rsidSect="001C6E5B">
      <w:footerReference w:type="default" r:id="rId9"/>
      <w:pgSz w:w="11907" w:h="16839"/>
      <w:pgMar w:top="1134" w:right="720" w:bottom="1134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06F27" w14:textId="77777777" w:rsidR="00D86A5F" w:rsidRDefault="00D86A5F">
      <w:pPr>
        <w:spacing w:after="0" w:line="240" w:lineRule="auto"/>
      </w:pPr>
      <w:r>
        <w:separator/>
      </w:r>
    </w:p>
    <w:p w14:paraId="5214F2B9" w14:textId="77777777" w:rsidR="00D86A5F" w:rsidRDefault="00D86A5F"/>
    <w:p w14:paraId="08B08EF5" w14:textId="77777777" w:rsidR="00D86A5F" w:rsidRDefault="00D86A5F"/>
  </w:endnote>
  <w:endnote w:type="continuationSeparator" w:id="0">
    <w:p w14:paraId="70697329" w14:textId="77777777" w:rsidR="00D86A5F" w:rsidRDefault="00D86A5F">
      <w:pPr>
        <w:spacing w:after="0" w:line="240" w:lineRule="auto"/>
      </w:pPr>
      <w:r>
        <w:continuationSeparator/>
      </w:r>
    </w:p>
    <w:p w14:paraId="1873ED4C" w14:textId="77777777" w:rsidR="00D86A5F" w:rsidRDefault="00D86A5F"/>
    <w:p w14:paraId="32634AC3" w14:textId="77777777" w:rsidR="00D86A5F" w:rsidRDefault="00D86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Helvetica Neue">
    <w:altName w:val="맑은 고딕"/>
    <w:charset w:val="00"/>
    <w:family w:val="auto"/>
    <w:pitch w:val="variable"/>
    <w:sig w:usb0="80000003" w:usb1="00000000" w:usb2="00000000" w:usb3="00000000" w:csb0="00000001" w:csb1="00000000"/>
  </w:font>
  <w:font w:name="Apple SD 산돌고딕 Neo 일반체">
    <w:altName w:val="맑은 고딕"/>
    <w:charset w:val="81"/>
    <w:family w:val="swiss"/>
    <w:pitch w:val="variable"/>
    <w:sig w:usb0="00000203" w:usb1="29D72C10" w:usb2="00000010" w:usb3="00000000" w:csb0="00280005" w:csb1="00000000"/>
  </w:font>
  <w:font w:name="나눔바른고딕">
    <w:altName w:val="돋움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91D52" w14:textId="01A6838E" w:rsidR="00B953FB" w:rsidRDefault="00B953FB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3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4F79A" w14:textId="77777777" w:rsidR="00D86A5F" w:rsidRDefault="00D86A5F">
      <w:pPr>
        <w:spacing w:after="0" w:line="240" w:lineRule="auto"/>
      </w:pPr>
      <w:r>
        <w:separator/>
      </w:r>
    </w:p>
    <w:p w14:paraId="0DBB807A" w14:textId="77777777" w:rsidR="00D86A5F" w:rsidRDefault="00D86A5F"/>
    <w:p w14:paraId="6D3C7E45" w14:textId="77777777" w:rsidR="00D86A5F" w:rsidRDefault="00D86A5F"/>
  </w:footnote>
  <w:footnote w:type="continuationSeparator" w:id="0">
    <w:p w14:paraId="55717AE2" w14:textId="77777777" w:rsidR="00D86A5F" w:rsidRDefault="00D86A5F">
      <w:pPr>
        <w:spacing w:after="0" w:line="240" w:lineRule="auto"/>
      </w:pPr>
      <w:r>
        <w:continuationSeparator/>
      </w:r>
    </w:p>
    <w:p w14:paraId="7D841973" w14:textId="77777777" w:rsidR="00D86A5F" w:rsidRDefault="00D86A5F"/>
    <w:p w14:paraId="4FD13974" w14:textId="77777777" w:rsidR="00D86A5F" w:rsidRDefault="00D86A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3811"/>
        </w:tabs>
        <w:ind w:left="3811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32A20A1"/>
    <w:multiLevelType w:val="hybridMultilevel"/>
    <w:tmpl w:val="EC643860"/>
    <w:styleLink w:val="a"/>
    <w:lvl w:ilvl="0" w:tplc="1534D21A">
      <w:start w:val="1"/>
      <w:numFmt w:val="bullet"/>
      <w:lvlText w:val="•"/>
      <w:lvlJc w:val="left"/>
      <w:pPr>
        <w:tabs>
          <w:tab w:val="num" w:pos="29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542" w:hanging="5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DF8A4C10">
      <w:start w:val="1"/>
      <w:numFmt w:val="bullet"/>
      <w:lvlText w:val="•"/>
      <w:lvlJc w:val="left"/>
      <w:pPr>
        <w:tabs>
          <w:tab w:val="num" w:pos="502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5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244AB16">
      <w:start w:val="1"/>
      <w:numFmt w:val="bullet"/>
      <w:lvlText w:val="•"/>
      <w:lvlJc w:val="left"/>
      <w:pPr>
        <w:tabs>
          <w:tab w:val="left" w:pos="360"/>
          <w:tab w:val="num" w:pos="74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99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FA88CD4C">
      <w:start w:val="1"/>
      <w:numFmt w:val="bullet"/>
      <w:lvlText w:val="•"/>
      <w:lvlJc w:val="left"/>
      <w:pPr>
        <w:tabs>
          <w:tab w:val="left" w:pos="360"/>
          <w:tab w:val="left" w:pos="720"/>
          <w:tab w:val="num" w:pos="98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23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59907FC0">
      <w:start w:val="1"/>
      <w:numFmt w:val="bullet"/>
      <w:lvlText w:val="•"/>
      <w:lvlJc w:val="left"/>
      <w:pPr>
        <w:tabs>
          <w:tab w:val="left" w:pos="360"/>
          <w:tab w:val="left" w:pos="720"/>
          <w:tab w:val="num" w:pos="1222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7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63728B20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num" w:pos="146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71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CCB601F0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num" w:pos="170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95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99F492BA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num" w:pos="1942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19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93269266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num" w:pos="2182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43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2" w15:restartNumberingAfterBreak="0">
    <w:nsid w:val="059A2445"/>
    <w:multiLevelType w:val="hybridMultilevel"/>
    <w:tmpl w:val="25326E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066869F0"/>
    <w:multiLevelType w:val="hybridMultilevel"/>
    <w:tmpl w:val="2D4E5FAE"/>
    <w:lvl w:ilvl="0" w:tplc="103AF97E">
      <w:start w:val="1"/>
      <w:numFmt w:val="bullet"/>
      <w:lvlText w:val="•"/>
      <w:lvlJc w:val="left"/>
      <w:pPr>
        <w:ind w:left="683" w:hanging="4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0BB5571B"/>
    <w:multiLevelType w:val="hybridMultilevel"/>
    <w:tmpl w:val="D6E811B2"/>
    <w:lvl w:ilvl="0" w:tplc="2CC4AEA0">
      <w:start w:val="1"/>
      <w:numFmt w:val="bullet"/>
      <w:lvlText w:val=""/>
      <w:lvlJc w:val="left"/>
      <w:pPr>
        <w:ind w:left="800" w:hanging="400"/>
      </w:pPr>
      <w:rPr>
        <w:rFonts w:ascii="Arial Narrow" w:hAnsi="Arial Narrow" w:hint="default"/>
        <w:sz w:val="29"/>
        <w:szCs w:val="2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0C6B2337"/>
    <w:multiLevelType w:val="hybridMultilevel"/>
    <w:tmpl w:val="03A07D1E"/>
    <w:lvl w:ilvl="0" w:tplc="4ABEA92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0816036"/>
    <w:multiLevelType w:val="hybridMultilevel"/>
    <w:tmpl w:val="EC643860"/>
    <w:numStyleLink w:val="a"/>
  </w:abstractNum>
  <w:abstractNum w:abstractNumId="17" w15:restartNumberingAfterBreak="0">
    <w:nsid w:val="13722400"/>
    <w:multiLevelType w:val="hybridMultilevel"/>
    <w:tmpl w:val="803607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47E5A4A"/>
    <w:multiLevelType w:val="hybridMultilevel"/>
    <w:tmpl w:val="3DFE89B0"/>
    <w:lvl w:ilvl="0" w:tplc="103AF97E">
      <w:start w:val="1"/>
      <w:numFmt w:val="bullet"/>
      <w:lvlText w:val="•"/>
      <w:lvlJc w:val="left"/>
      <w:pPr>
        <w:ind w:left="1251" w:hanging="4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17391B08"/>
    <w:multiLevelType w:val="hybridMultilevel"/>
    <w:tmpl w:val="5B960764"/>
    <w:lvl w:ilvl="0" w:tplc="595238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182F0119"/>
    <w:multiLevelType w:val="hybridMultilevel"/>
    <w:tmpl w:val="2310851E"/>
    <w:lvl w:ilvl="0" w:tplc="59523814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  <w:b/>
        <w:bCs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1A822E6D"/>
    <w:multiLevelType w:val="hybridMultilevel"/>
    <w:tmpl w:val="B10250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1AA9014F"/>
    <w:multiLevelType w:val="hybridMultilevel"/>
    <w:tmpl w:val="48D6C1D8"/>
    <w:lvl w:ilvl="0" w:tplc="59523814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  <w:b/>
        <w:bCs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2592159F"/>
    <w:multiLevelType w:val="hybridMultilevel"/>
    <w:tmpl w:val="CC0C850A"/>
    <w:lvl w:ilvl="0" w:tplc="103AF97E">
      <w:start w:val="1"/>
      <w:numFmt w:val="bullet"/>
      <w:lvlText w:val="•"/>
      <w:lvlJc w:val="left"/>
      <w:pPr>
        <w:ind w:left="800" w:hanging="4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26DA33D1"/>
    <w:multiLevelType w:val="hybridMultilevel"/>
    <w:tmpl w:val="9F16C02E"/>
    <w:lvl w:ilvl="0" w:tplc="2D128166">
      <w:start w:val="1"/>
      <w:numFmt w:val="bullet"/>
      <w:pStyle w:val="a0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2241D1"/>
    <w:multiLevelType w:val="hybridMultilevel"/>
    <w:tmpl w:val="7AB4D1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2A1E6F38"/>
    <w:multiLevelType w:val="hybridMultilevel"/>
    <w:tmpl w:val="CD2472A8"/>
    <w:lvl w:ilvl="0" w:tplc="3BE085E4">
      <w:start w:val="1"/>
      <w:numFmt w:val="bullet"/>
      <w:lvlText w:val=""/>
      <w:lvlJc w:val="left"/>
      <w:pPr>
        <w:ind w:left="683" w:hanging="400"/>
      </w:pPr>
      <w:rPr>
        <w:rFonts w:ascii="Arial Unicode" w:hAnsi="Arial Unicode" w:hint="default"/>
        <w:sz w:val="29"/>
        <w:szCs w:val="29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7" w15:restartNumberingAfterBreak="0">
    <w:nsid w:val="2D457B16"/>
    <w:multiLevelType w:val="hybridMultilevel"/>
    <w:tmpl w:val="882A15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73B11D6"/>
    <w:multiLevelType w:val="hybridMultilevel"/>
    <w:tmpl w:val="C8C6D890"/>
    <w:lvl w:ilvl="0" w:tplc="3BE085E4">
      <w:start w:val="1"/>
      <w:numFmt w:val="bullet"/>
      <w:lvlText w:val=""/>
      <w:lvlJc w:val="left"/>
      <w:pPr>
        <w:ind w:left="683" w:hanging="400"/>
      </w:pPr>
      <w:rPr>
        <w:rFonts w:ascii="Arial Unicode" w:hAnsi="Arial Unicode" w:hint="default"/>
        <w:sz w:val="29"/>
        <w:szCs w:val="2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7462F85"/>
    <w:multiLevelType w:val="hybridMultilevel"/>
    <w:tmpl w:val="7F6265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4D44EF1"/>
    <w:multiLevelType w:val="hybridMultilevel"/>
    <w:tmpl w:val="6AF831C0"/>
    <w:lvl w:ilvl="0" w:tplc="0409000F">
      <w:start w:val="1"/>
      <w:numFmt w:val="decimal"/>
      <w:lvlText w:val="%1."/>
      <w:lvlJc w:val="left"/>
      <w:pPr>
        <w:ind w:left="1326" w:hanging="400"/>
      </w:pPr>
    </w:lvl>
    <w:lvl w:ilvl="1" w:tplc="04090019" w:tentative="1">
      <w:start w:val="1"/>
      <w:numFmt w:val="upperLetter"/>
      <w:lvlText w:val="%2."/>
      <w:lvlJc w:val="left"/>
      <w:pPr>
        <w:ind w:left="1726" w:hanging="400"/>
      </w:pPr>
    </w:lvl>
    <w:lvl w:ilvl="2" w:tplc="0409001B" w:tentative="1">
      <w:start w:val="1"/>
      <w:numFmt w:val="lowerRoman"/>
      <w:lvlText w:val="%3."/>
      <w:lvlJc w:val="right"/>
      <w:pPr>
        <w:ind w:left="2126" w:hanging="400"/>
      </w:pPr>
    </w:lvl>
    <w:lvl w:ilvl="3" w:tplc="0409000F" w:tentative="1">
      <w:start w:val="1"/>
      <w:numFmt w:val="decimal"/>
      <w:lvlText w:val="%4."/>
      <w:lvlJc w:val="left"/>
      <w:pPr>
        <w:ind w:left="2526" w:hanging="400"/>
      </w:pPr>
    </w:lvl>
    <w:lvl w:ilvl="4" w:tplc="04090019" w:tentative="1">
      <w:start w:val="1"/>
      <w:numFmt w:val="upperLetter"/>
      <w:lvlText w:val="%5."/>
      <w:lvlJc w:val="left"/>
      <w:pPr>
        <w:ind w:left="2926" w:hanging="400"/>
      </w:pPr>
    </w:lvl>
    <w:lvl w:ilvl="5" w:tplc="0409001B" w:tentative="1">
      <w:start w:val="1"/>
      <w:numFmt w:val="lowerRoman"/>
      <w:lvlText w:val="%6."/>
      <w:lvlJc w:val="right"/>
      <w:pPr>
        <w:ind w:left="3326" w:hanging="400"/>
      </w:pPr>
    </w:lvl>
    <w:lvl w:ilvl="6" w:tplc="0409000F" w:tentative="1">
      <w:start w:val="1"/>
      <w:numFmt w:val="decimal"/>
      <w:lvlText w:val="%7."/>
      <w:lvlJc w:val="left"/>
      <w:pPr>
        <w:ind w:left="3726" w:hanging="400"/>
      </w:pPr>
    </w:lvl>
    <w:lvl w:ilvl="7" w:tplc="04090019" w:tentative="1">
      <w:start w:val="1"/>
      <w:numFmt w:val="upperLetter"/>
      <w:lvlText w:val="%8."/>
      <w:lvlJc w:val="left"/>
      <w:pPr>
        <w:ind w:left="4126" w:hanging="400"/>
      </w:pPr>
    </w:lvl>
    <w:lvl w:ilvl="8" w:tplc="0409001B" w:tentative="1">
      <w:start w:val="1"/>
      <w:numFmt w:val="lowerRoman"/>
      <w:lvlText w:val="%9."/>
      <w:lvlJc w:val="right"/>
      <w:pPr>
        <w:ind w:left="4526" w:hanging="400"/>
      </w:pPr>
    </w:lvl>
  </w:abstractNum>
  <w:abstractNum w:abstractNumId="31" w15:restartNumberingAfterBreak="0">
    <w:nsid w:val="465F5AD5"/>
    <w:multiLevelType w:val="hybridMultilevel"/>
    <w:tmpl w:val="B38486FE"/>
    <w:lvl w:ilvl="0" w:tplc="103AF97E">
      <w:start w:val="1"/>
      <w:numFmt w:val="bullet"/>
      <w:lvlText w:val="•"/>
      <w:lvlJc w:val="left"/>
      <w:pPr>
        <w:ind w:left="8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103AF97E">
      <w:start w:val="1"/>
      <w:numFmt w:val="bullet"/>
      <w:lvlText w:val="•"/>
      <w:lvlJc w:val="left"/>
      <w:pPr>
        <w:tabs>
          <w:tab w:val="num" w:pos="502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5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16E6D498">
      <w:start w:val="1"/>
      <w:numFmt w:val="bullet"/>
      <w:lvlText w:val="•"/>
      <w:lvlJc w:val="left"/>
      <w:pPr>
        <w:tabs>
          <w:tab w:val="left" w:pos="360"/>
          <w:tab w:val="num" w:pos="74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99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5A2CC504">
      <w:start w:val="1"/>
      <w:numFmt w:val="bullet"/>
      <w:lvlText w:val="•"/>
      <w:lvlJc w:val="left"/>
      <w:pPr>
        <w:tabs>
          <w:tab w:val="left" w:pos="360"/>
          <w:tab w:val="left" w:pos="720"/>
          <w:tab w:val="num" w:pos="98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23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CF36C70E">
      <w:start w:val="1"/>
      <w:numFmt w:val="bullet"/>
      <w:lvlText w:val="•"/>
      <w:lvlJc w:val="left"/>
      <w:pPr>
        <w:tabs>
          <w:tab w:val="left" w:pos="360"/>
          <w:tab w:val="left" w:pos="720"/>
          <w:tab w:val="num" w:pos="1222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7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FD690AA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num" w:pos="146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71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6CB6ED7A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num" w:pos="170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95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00AE4A12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num" w:pos="1942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19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2B64F8EC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num" w:pos="2182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43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32" w15:restartNumberingAfterBreak="0">
    <w:nsid w:val="4B1B1C5A"/>
    <w:multiLevelType w:val="hybridMultilevel"/>
    <w:tmpl w:val="A3127486"/>
    <w:lvl w:ilvl="0" w:tplc="A96E589A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C5631"/>
    <w:multiLevelType w:val="hybridMultilevel"/>
    <w:tmpl w:val="BD8EA256"/>
    <w:lvl w:ilvl="0" w:tplc="04090001">
      <w:start w:val="1"/>
      <w:numFmt w:val="bullet"/>
      <w:lvlText w:val=""/>
      <w:lvlJc w:val="left"/>
      <w:pPr>
        <w:ind w:left="13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6" w:hanging="400"/>
      </w:pPr>
      <w:rPr>
        <w:rFonts w:ascii="Wingdings" w:hAnsi="Wingdings" w:hint="default"/>
      </w:rPr>
    </w:lvl>
  </w:abstractNum>
  <w:abstractNum w:abstractNumId="34" w15:restartNumberingAfterBreak="0">
    <w:nsid w:val="52D16E86"/>
    <w:multiLevelType w:val="hybridMultilevel"/>
    <w:tmpl w:val="CA6AF59E"/>
    <w:lvl w:ilvl="0" w:tplc="103AF97E">
      <w:start w:val="1"/>
      <w:numFmt w:val="bullet"/>
      <w:lvlText w:val="•"/>
      <w:lvlJc w:val="left"/>
      <w:pPr>
        <w:ind w:left="800" w:hanging="4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3DB3B35"/>
    <w:multiLevelType w:val="hybridMultilevel"/>
    <w:tmpl w:val="1CEAA9B2"/>
    <w:lvl w:ilvl="0" w:tplc="103AF97E">
      <w:start w:val="1"/>
      <w:numFmt w:val="bullet"/>
      <w:lvlText w:val="•"/>
      <w:lvlJc w:val="left"/>
      <w:pPr>
        <w:ind w:left="800" w:hanging="4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103AF97E">
      <w:start w:val="1"/>
      <w:numFmt w:val="bullet"/>
      <w:lvlText w:val="•"/>
      <w:lvlJc w:val="left"/>
      <w:pPr>
        <w:tabs>
          <w:tab w:val="num" w:pos="502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5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16E6D498">
      <w:start w:val="1"/>
      <w:numFmt w:val="bullet"/>
      <w:lvlText w:val="•"/>
      <w:lvlJc w:val="left"/>
      <w:pPr>
        <w:tabs>
          <w:tab w:val="left" w:pos="360"/>
          <w:tab w:val="num" w:pos="74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99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5A2CC504">
      <w:start w:val="1"/>
      <w:numFmt w:val="bullet"/>
      <w:lvlText w:val="•"/>
      <w:lvlJc w:val="left"/>
      <w:pPr>
        <w:tabs>
          <w:tab w:val="left" w:pos="360"/>
          <w:tab w:val="left" w:pos="720"/>
          <w:tab w:val="num" w:pos="98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23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CF36C70E">
      <w:start w:val="1"/>
      <w:numFmt w:val="bullet"/>
      <w:lvlText w:val="•"/>
      <w:lvlJc w:val="left"/>
      <w:pPr>
        <w:tabs>
          <w:tab w:val="left" w:pos="360"/>
          <w:tab w:val="left" w:pos="720"/>
          <w:tab w:val="num" w:pos="1222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7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FD690AA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num" w:pos="146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71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6CB6ED7A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num" w:pos="170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95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00AE4A12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num" w:pos="1942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19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2B64F8EC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num" w:pos="2182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43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36" w15:restartNumberingAfterBreak="0">
    <w:nsid w:val="624070B5"/>
    <w:multiLevelType w:val="hybridMultilevel"/>
    <w:tmpl w:val="32CACB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2841D85"/>
    <w:multiLevelType w:val="hybridMultilevel"/>
    <w:tmpl w:val="B6B24962"/>
    <w:lvl w:ilvl="0" w:tplc="595238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5F36201"/>
    <w:multiLevelType w:val="hybridMultilevel"/>
    <w:tmpl w:val="1C6019BE"/>
    <w:lvl w:ilvl="0" w:tplc="58F29066">
      <w:start w:val="1"/>
      <w:numFmt w:val="decimal"/>
      <w:lvlText w:val="%1)"/>
      <w:lvlJc w:val="left"/>
      <w:pPr>
        <w:ind w:left="595" w:hanging="1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8C46A79"/>
    <w:multiLevelType w:val="hybridMultilevel"/>
    <w:tmpl w:val="FB081A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A1F7DEF"/>
    <w:multiLevelType w:val="hybridMultilevel"/>
    <w:tmpl w:val="270671B8"/>
    <w:lvl w:ilvl="0" w:tplc="4ABEA92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103AF97E">
      <w:start w:val="1"/>
      <w:numFmt w:val="bullet"/>
      <w:lvlText w:val="•"/>
      <w:lvlJc w:val="left"/>
      <w:pPr>
        <w:tabs>
          <w:tab w:val="num" w:pos="502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5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16E6D498">
      <w:start w:val="1"/>
      <w:numFmt w:val="bullet"/>
      <w:lvlText w:val="•"/>
      <w:lvlJc w:val="left"/>
      <w:pPr>
        <w:tabs>
          <w:tab w:val="left" w:pos="360"/>
          <w:tab w:val="num" w:pos="74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99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5A2CC504">
      <w:start w:val="1"/>
      <w:numFmt w:val="bullet"/>
      <w:lvlText w:val="•"/>
      <w:lvlJc w:val="left"/>
      <w:pPr>
        <w:tabs>
          <w:tab w:val="left" w:pos="360"/>
          <w:tab w:val="left" w:pos="720"/>
          <w:tab w:val="num" w:pos="98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23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CF36C70E">
      <w:start w:val="1"/>
      <w:numFmt w:val="bullet"/>
      <w:lvlText w:val="•"/>
      <w:lvlJc w:val="left"/>
      <w:pPr>
        <w:tabs>
          <w:tab w:val="left" w:pos="360"/>
          <w:tab w:val="left" w:pos="720"/>
          <w:tab w:val="num" w:pos="1222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7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FD690AA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num" w:pos="146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71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6CB6ED7A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num" w:pos="170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95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00AE4A12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num" w:pos="1942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19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2B64F8EC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num" w:pos="2182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43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1" w15:restartNumberingAfterBreak="0">
    <w:nsid w:val="70AE23C1"/>
    <w:multiLevelType w:val="hybridMultilevel"/>
    <w:tmpl w:val="AF387B0C"/>
    <w:lvl w:ilvl="0" w:tplc="103AF97E">
      <w:start w:val="1"/>
      <w:numFmt w:val="bullet"/>
      <w:lvlText w:val="•"/>
      <w:lvlJc w:val="left"/>
      <w:pPr>
        <w:ind w:left="800" w:hanging="4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1947985"/>
    <w:multiLevelType w:val="hybridMultilevel"/>
    <w:tmpl w:val="45D69BB2"/>
    <w:lvl w:ilvl="0" w:tplc="103AF97E">
      <w:start w:val="1"/>
      <w:numFmt w:val="bullet"/>
      <w:lvlText w:val="•"/>
      <w:lvlJc w:val="left"/>
      <w:pPr>
        <w:ind w:left="684" w:hanging="4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3" w15:restartNumberingAfterBreak="0">
    <w:nsid w:val="775F3B53"/>
    <w:multiLevelType w:val="hybridMultilevel"/>
    <w:tmpl w:val="26EEE570"/>
    <w:lvl w:ilvl="0" w:tplc="0409000F">
      <w:start w:val="1"/>
      <w:numFmt w:val="decimal"/>
      <w:lvlText w:val="%1.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9"/>
    <w:lvlOverride w:ilvl="0">
      <w:startOverride w:val="1"/>
    </w:lvlOverride>
  </w:num>
  <w:num w:numId="13">
    <w:abstractNumId w:val="24"/>
  </w:num>
  <w:num w:numId="14">
    <w:abstractNumId w:val="32"/>
  </w:num>
  <w:num w:numId="15">
    <w:abstractNumId w:val="11"/>
  </w:num>
  <w:num w:numId="16">
    <w:abstractNumId w:val="16"/>
  </w:num>
  <w:num w:numId="17">
    <w:abstractNumId w:val="16"/>
    <w:lvlOverride w:ilvl="0">
      <w:lvl w:ilvl="0" w:tplc="4858AFD8">
        <w:start w:val="1"/>
        <w:numFmt w:val="bullet"/>
        <w:lvlText w:val="•"/>
        <w:lvlJc w:val="left"/>
        <w:pPr>
          <w:tabs>
            <w:tab w:val="num" w:pos="291"/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542" w:hanging="5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99CA4578">
        <w:start w:val="1"/>
        <w:numFmt w:val="bullet"/>
        <w:lvlText w:val="•"/>
        <w:lvlJc w:val="left"/>
        <w:pPr>
          <w:tabs>
            <w:tab w:val="num" w:pos="502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75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7236EED8">
        <w:start w:val="1"/>
        <w:numFmt w:val="bullet"/>
        <w:lvlText w:val="•"/>
        <w:lvlJc w:val="left"/>
        <w:pPr>
          <w:tabs>
            <w:tab w:val="left" w:pos="360"/>
            <w:tab w:val="num" w:pos="742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99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99F6130A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num" w:pos="982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123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ED1ABB02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num" w:pos="1222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147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C9FC739A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num" w:pos="1462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171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78AAA84A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num" w:pos="1702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195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93B638E0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num" w:pos="1942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219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52D67342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num" w:pos="2182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243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18">
    <w:abstractNumId w:val="12"/>
  </w:num>
  <w:num w:numId="19">
    <w:abstractNumId w:val="15"/>
  </w:num>
  <w:num w:numId="20">
    <w:abstractNumId w:val="23"/>
  </w:num>
  <w:num w:numId="21">
    <w:abstractNumId w:val="40"/>
  </w:num>
  <w:num w:numId="22">
    <w:abstractNumId w:val="35"/>
  </w:num>
  <w:num w:numId="23">
    <w:abstractNumId w:val="42"/>
  </w:num>
  <w:num w:numId="24">
    <w:abstractNumId w:val="16"/>
    <w:lvlOverride w:ilvl="0">
      <w:lvl w:ilvl="0" w:tplc="4858AFD8">
        <w:start w:val="1"/>
        <w:numFmt w:val="bullet"/>
        <w:lvlText w:val="•"/>
        <w:lvlJc w:val="left"/>
        <w:pPr>
          <w:tabs>
            <w:tab w:val="num" w:pos="262"/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513" w:hanging="5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99CA4578">
        <w:start w:val="1"/>
        <w:numFmt w:val="bullet"/>
        <w:lvlText w:val="•"/>
        <w:lvlJc w:val="left"/>
        <w:pPr>
          <w:tabs>
            <w:tab w:val="num" w:pos="502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753" w:hanging="5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7236EED8">
        <w:start w:val="1"/>
        <w:numFmt w:val="bullet"/>
        <w:lvlText w:val="•"/>
        <w:lvlJc w:val="left"/>
        <w:pPr>
          <w:tabs>
            <w:tab w:val="left" w:pos="360"/>
            <w:tab w:val="num" w:pos="742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993" w:hanging="5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99F6130A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num" w:pos="982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1233" w:hanging="5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ED1ABB02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num" w:pos="1222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1473" w:hanging="5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C9FC739A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num" w:pos="1462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1713" w:hanging="5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78AAA84A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num" w:pos="1702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1953" w:hanging="5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93B638E0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num" w:pos="1942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2193" w:hanging="5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52D67342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num" w:pos="2182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2433" w:hanging="5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25">
    <w:abstractNumId w:val="31"/>
  </w:num>
  <w:num w:numId="26">
    <w:abstractNumId w:val="41"/>
  </w:num>
  <w:num w:numId="27">
    <w:abstractNumId w:val="10"/>
  </w:num>
  <w:num w:numId="28">
    <w:abstractNumId w:val="37"/>
  </w:num>
  <w:num w:numId="29">
    <w:abstractNumId w:val="19"/>
  </w:num>
  <w:num w:numId="30">
    <w:abstractNumId w:val="17"/>
  </w:num>
  <w:num w:numId="31">
    <w:abstractNumId w:val="14"/>
  </w:num>
  <w:num w:numId="32">
    <w:abstractNumId w:val="26"/>
  </w:num>
  <w:num w:numId="33">
    <w:abstractNumId w:val="43"/>
  </w:num>
  <w:num w:numId="34">
    <w:abstractNumId w:val="28"/>
  </w:num>
  <w:num w:numId="35">
    <w:abstractNumId w:val="13"/>
  </w:num>
  <w:num w:numId="36">
    <w:abstractNumId w:val="29"/>
  </w:num>
  <w:num w:numId="37">
    <w:abstractNumId w:val="21"/>
  </w:num>
  <w:num w:numId="38">
    <w:abstractNumId w:val="39"/>
  </w:num>
  <w:num w:numId="39">
    <w:abstractNumId w:val="36"/>
  </w:num>
  <w:num w:numId="40">
    <w:abstractNumId w:val="27"/>
  </w:num>
  <w:num w:numId="41">
    <w:abstractNumId w:val="22"/>
  </w:num>
  <w:num w:numId="42">
    <w:abstractNumId w:val="18"/>
  </w:num>
  <w:num w:numId="43">
    <w:abstractNumId w:val="33"/>
  </w:num>
  <w:num w:numId="44">
    <w:abstractNumId w:val="30"/>
  </w:num>
  <w:num w:numId="45">
    <w:abstractNumId w:val="34"/>
  </w:num>
  <w:num w:numId="46">
    <w:abstractNumId w:val="20"/>
  </w:num>
  <w:num w:numId="47">
    <w:abstractNumId w:val="25"/>
  </w:num>
  <w:num w:numId="48">
    <w:abstractNumId w:val="38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AB"/>
    <w:rsid w:val="000418B3"/>
    <w:rsid w:val="000457EB"/>
    <w:rsid w:val="00065123"/>
    <w:rsid w:val="00072308"/>
    <w:rsid w:val="001238BE"/>
    <w:rsid w:val="00132344"/>
    <w:rsid w:val="00167A6E"/>
    <w:rsid w:val="00173339"/>
    <w:rsid w:val="001C6E5B"/>
    <w:rsid w:val="00200CB5"/>
    <w:rsid w:val="00233CAD"/>
    <w:rsid w:val="0024049E"/>
    <w:rsid w:val="00273842"/>
    <w:rsid w:val="0028625C"/>
    <w:rsid w:val="0028646E"/>
    <w:rsid w:val="002B07BC"/>
    <w:rsid w:val="002B3CB9"/>
    <w:rsid w:val="00324952"/>
    <w:rsid w:val="0033542E"/>
    <w:rsid w:val="0038535A"/>
    <w:rsid w:val="003B2247"/>
    <w:rsid w:val="004248D6"/>
    <w:rsid w:val="004529C4"/>
    <w:rsid w:val="004902BC"/>
    <w:rsid w:val="004935D3"/>
    <w:rsid w:val="004B1D66"/>
    <w:rsid w:val="004C6FBF"/>
    <w:rsid w:val="004F3982"/>
    <w:rsid w:val="004F6380"/>
    <w:rsid w:val="004F6A96"/>
    <w:rsid w:val="0051186D"/>
    <w:rsid w:val="00525178"/>
    <w:rsid w:val="005348B8"/>
    <w:rsid w:val="0054294C"/>
    <w:rsid w:val="0058441C"/>
    <w:rsid w:val="005A396A"/>
    <w:rsid w:val="005D10AC"/>
    <w:rsid w:val="00687772"/>
    <w:rsid w:val="006C2885"/>
    <w:rsid w:val="006D1C85"/>
    <w:rsid w:val="006D6D1A"/>
    <w:rsid w:val="0079081F"/>
    <w:rsid w:val="007D4F6A"/>
    <w:rsid w:val="007D7799"/>
    <w:rsid w:val="00890ACE"/>
    <w:rsid w:val="008A5898"/>
    <w:rsid w:val="008B0DD2"/>
    <w:rsid w:val="008B2F46"/>
    <w:rsid w:val="00900C4A"/>
    <w:rsid w:val="009102D4"/>
    <w:rsid w:val="0092296A"/>
    <w:rsid w:val="00950EAB"/>
    <w:rsid w:val="00972816"/>
    <w:rsid w:val="0097485F"/>
    <w:rsid w:val="00975AA4"/>
    <w:rsid w:val="009808DF"/>
    <w:rsid w:val="009A1584"/>
    <w:rsid w:val="009A4A43"/>
    <w:rsid w:val="009A51E4"/>
    <w:rsid w:val="009B7DDE"/>
    <w:rsid w:val="009C33C4"/>
    <w:rsid w:val="009D391D"/>
    <w:rsid w:val="009E1802"/>
    <w:rsid w:val="009F7CD9"/>
    <w:rsid w:val="00A16D2F"/>
    <w:rsid w:val="00A37DF1"/>
    <w:rsid w:val="00A70B15"/>
    <w:rsid w:val="00A86AF0"/>
    <w:rsid w:val="00A948CF"/>
    <w:rsid w:val="00AB0C6D"/>
    <w:rsid w:val="00AC0662"/>
    <w:rsid w:val="00AC20DB"/>
    <w:rsid w:val="00AC6173"/>
    <w:rsid w:val="00AF633B"/>
    <w:rsid w:val="00B10A02"/>
    <w:rsid w:val="00B11846"/>
    <w:rsid w:val="00B17CD4"/>
    <w:rsid w:val="00B32729"/>
    <w:rsid w:val="00B459B0"/>
    <w:rsid w:val="00B67CDB"/>
    <w:rsid w:val="00B709DD"/>
    <w:rsid w:val="00B86014"/>
    <w:rsid w:val="00B953FB"/>
    <w:rsid w:val="00BA5E9D"/>
    <w:rsid w:val="00BA6DC3"/>
    <w:rsid w:val="00BB77FD"/>
    <w:rsid w:val="00BD1DC7"/>
    <w:rsid w:val="00C04D3F"/>
    <w:rsid w:val="00C162A8"/>
    <w:rsid w:val="00C203C7"/>
    <w:rsid w:val="00C22DB4"/>
    <w:rsid w:val="00C3306A"/>
    <w:rsid w:val="00C52109"/>
    <w:rsid w:val="00C61FEE"/>
    <w:rsid w:val="00C67A1A"/>
    <w:rsid w:val="00CA6F4D"/>
    <w:rsid w:val="00CE214D"/>
    <w:rsid w:val="00D1620D"/>
    <w:rsid w:val="00D817D9"/>
    <w:rsid w:val="00D86380"/>
    <w:rsid w:val="00D86A5F"/>
    <w:rsid w:val="00D94F42"/>
    <w:rsid w:val="00DB2426"/>
    <w:rsid w:val="00DE4651"/>
    <w:rsid w:val="00E042C0"/>
    <w:rsid w:val="00E23BBC"/>
    <w:rsid w:val="00E30807"/>
    <w:rsid w:val="00E516CD"/>
    <w:rsid w:val="00E65CA1"/>
    <w:rsid w:val="00E726F0"/>
    <w:rsid w:val="00EC0C73"/>
    <w:rsid w:val="00F25014"/>
    <w:rsid w:val="00F6176D"/>
    <w:rsid w:val="00F9163A"/>
    <w:rsid w:val="00FB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24C2A"/>
  <w15:chartTrackingRefBased/>
  <w15:docId w15:val="{676F6B52-AD38-8846-B55E-38BEA3DF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D7799"/>
    <w:rPr>
      <w:lang w:val="en-GB" w:eastAsia="ko-KR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2">
    <w:name w:val="heading 2"/>
    <w:basedOn w:val="a2"/>
    <w:next w:val="a2"/>
    <w:link w:val="2Char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qFormat/>
    <w:pPr>
      <w:spacing w:after="0" w:line="240" w:lineRule="auto"/>
    </w:pPr>
  </w:style>
  <w:style w:type="paragraph" w:styleId="a7">
    <w:name w:val="Title"/>
    <w:basedOn w:val="a2"/>
    <w:link w:val="Char0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1Char">
    <w:name w:val="제목 1 Char"/>
    <w:basedOn w:val="a3"/>
    <w:link w:val="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Char">
    <w:name w:val="머리글 Char"/>
    <w:basedOn w:val="a3"/>
    <w:link w:val="a6"/>
    <w:uiPriority w:val="99"/>
  </w:style>
  <w:style w:type="paragraph" w:styleId="a8">
    <w:name w:val="footer"/>
    <w:basedOn w:val="a2"/>
    <w:link w:val="Char1"/>
    <w:uiPriority w:val="99"/>
    <w:unhideWhenUsed/>
    <w:qFormat/>
    <w:pPr>
      <w:spacing w:after="0" w:line="240" w:lineRule="auto"/>
    </w:pPr>
  </w:style>
  <w:style w:type="character" w:customStyle="1" w:styleId="Char1">
    <w:name w:val="바닥글 Char"/>
    <w:basedOn w:val="a3"/>
    <w:link w:val="a8"/>
    <w:uiPriority w:val="99"/>
  </w:style>
  <w:style w:type="paragraph" w:styleId="a0">
    <w:name w:val="List Bullet"/>
    <w:basedOn w:val="a2"/>
    <w:uiPriority w:val="10"/>
    <w:qFormat/>
    <w:pPr>
      <w:numPr>
        <w:numId w:val="13"/>
      </w:numPr>
    </w:pPr>
  </w:style>
  <w:style w:type="paragraph" w:styleId="a9">
    <w:name w:val="Subtitle"/>
    <w:basedOn w:val="a2"/>
    <w:link w:val="Char2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sz w:val="34"/>
      <w:szCs w:val="22"/>
    </w:rPr>
  </w:style>
  <w:style w:type="character" w:customStyle="1" w:styleId="Char2">
    <w:name w:val="부제 Char"/>
    <w:basedOn w:val="a3"/>
    <w:link w:val="a9"/>
    <w:uiPriority w:val="11"/>
    <w:semiHidden/>
    <w:rPr>
      <w:rFonts w:eastAsiaTheme="minorEastAsia"/>
      <w:sz w:val="34"/>
      <w:szCs w:val="22"/>
    </w:rPr>
  </w:style>
  <w:style w:type="character" w:customStyle="1" w:styleId="2Char">
    <w:name w:val="제목 2 Char"/>
    <w:basedOn w:val="a3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Char">
    <w:name w:val="제목 3 Char"/>
    <w:basedOn w:val="a3"/>
    <w:link w:val="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4Char">
    <w:name w:val="제목 4 Char"/>
    <w:basedOn w:val="a3"/>
    <w:link w:val="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5Char">
    <w:name w:val="제목 5 Char"/>
    <w:basedOn w:val="a3"/>
    <w:link w:val="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6Char">
    <w:name w:val="제목 6 Char"/>
    <w:basedOn w:val="a3"/>
    <w:link w:val="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7Char">
    <w:name w:val="제목 7 Char"/>
    <w:basedOn w:val="a3"/>
    <w:link w:val="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8Char">
    <w:name w:val="제목 8 Char"/>
    <w:basedOn w:val="a3"/>
    <w:link w:val="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9Char">
    <w:name w:val="제목 9 Char"/>
    <w:basedOn w:val="a3"/>
    <w:link w:val="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aa">
    <w:name w:val="Subtle Emphasis"/>
    <w:basedOn w:val="a3"/>
    <w:uiPriority w:val="19"/>
    <w:semiHidden/>
    <w:unhideWhenUsed/>
    <w:qFormat/>
    <w:rPr>
      <w:i/>
      <w:iCs/>
      <w:color w:val="595959" w:themeColor="text1" w:themeTint="A6"/>
    </w:rPr>
  </w:style>
  <w:style w:type="character" w:styleId="ab">
    <w:name w:val="Emphasis"/>
    <w:basedOn w:val="a3"/>
    <w:uiPriority w:val="20"/>
    <w:semiHidden/>
    <w:unhideWhenUsed/>
    <w:qFormat/>
    <w:rPr>
      <w:b/>
      <w:iCs/>
    </w:rPr>
  </w:style>
  <w:style w:type="character" w:styleId="ac">
    <w:name w:val="Intense Emphasis"/>
    <w:basedOn w:val="a3"/>
    <w:uiPriority w:val="21"/>
    <w:semiHidden/>
    <w:unhideWhenUsed/>
    <w:qFormat/>
    <w:rPr>
      <w:i/>
      <w:iCs/>
      <w:color w:val="266CBF" w:themeColor="accent1"/>
    </w:rPr>
  </w:style>
  <w:style w:type="character" w:styleId="ad">
    <w:name w:val="Strong"/>
    <w:basedOn w:val="a3"/>
    <w:uiPriority w:val="22"/>
    <w:unhideWhenUsed/>
    <w:qFormat/>
    <w:rPr>
      <w:b/>
      <w:bCs/>
      <w:i/>
      <w:color w:val="266CBF" w:themeColor="accent1"/>
    </w:rPr>
  </w:style>
  <w:style w:type="paragraph" w:styleId="ae">
    <w:name w:val="Quote"/>
    <w:basedOn w:val="a2"/>
    <w:next w:val="a2"/>
    <w:link w:val="Char3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har3">
    <w:name w:val="인용 Char"/>
    <w:basedOn w:val="a3"/>
    <w:link w:val="ae"/>
    <w:uiPriority w:val="29"/>
    <w:semiHidden/>
    <w:rPr>
      <w:i/>
      <w:iCs/>
      <w:sz w:val="36"/>
    </w:rPr>
  </w:style>
  <w:style w:type="paragraph" w:styleId="af">
    <w:name w:val="Intense Quote"/>
    <w:basedOn w:val="a2"/>
    <w:next w:val="a2"/>
    <w:link w:val="Char4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Char4">
    <w:name w:val="강한 인용 Char"/>
    <w:basedOn w:val="a3"/>
    <w:link w:val="af"/>
    <w:uiPriority w:val="30"/>
    <w:semiHidden/>
    <w:rPr>
      <w:b/>
      <w:i/>
      <w:iCs/>
      <w:color w:val="266CBF" w:themeColor="accent1"/>
      <w:sz w:val="36"/>
    </w:rPr>
  </w:style>
  <w:style w:type="character" w:styleId="af0">
    <w:name w:val="Subtle Reference"/>
    <w:basedOn w:val="a3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af1">
    <w:name w:val="Intense Reference"/>
    <w:basedOn w:val="a3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af2">
    <w:name w:val="Book Title"/>
    <w:basedOn w:val="a3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3">
    <w:name w:val="caption"/>
    <w:basedOn w:val="a2"/>
    <w:next w:val="a2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af4">
    <w:name w:val="Placeholder Text"/>
    <w:basedOn w:val="a3"/>
    <w:uiPriority w:val="99"/>
    <w:semiHidden/>
    <w:rPr>
      <w:color w:val="808080"/>
    </w:rPr>
  </w:style>
  <w:style w:type="paragraph" w:styleId="TOC">
    <w:name w:val="TOC Heading"/>
    <w:basedOn w:val="1"/>
    <w:next w:val="a2"/>
    <w:uiPriority w:val="39"/>
    <w:semiHidden/>
    <w:unhideWhenUsed/>
    <w:qFormat/>
    <w:pPr>
      <w:outlineLvl w:val="9"/>
    </w:pPr>
  </w:style>
  <w:style w:type="paragraph" w:styleId="a1">
    <w:name w:val="List Number"/>
    <w:basedOn w:val="a2"/>
    <w:uiPriority w:val="10"/>
    <w:unhideWhenUsed/>
    <w:qFormat/>
    <w:pPr>
      <w:numPr>
        <w:numId w:val="14"/>
      </w:numPr>
    </w:pPr>
  </w:style>
  <w:style w:type="character" w:customStyle="1" w:styleId="Char0">
    <w:name w:val="제목 Char"/>
    <w:basedOn w:val="a3"/>
    <w:link w:val="a7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af5">
    <w:name w:val="Hyperlink"/>
    <w:basedOn w:val="a3"/>
    <w:uiPriority w:val="99"/>
    <w:unhideWhenUsed/>
    <w:rPr>
      <w:color w:val="266CBF" w:themeColor="hyperlink"/>
      <w:u w:val="single"/>
    </w:rPr>
  </w:style>
  <w:style w:type="table" w:customStyle="1" w:styleId="TableNormal">
    <w:name w:val="Table Normal"/>
    <w:rsid w:val="00950E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cs="Times New Roman"/>
      <w:color w:val="auto"/>
      <w:sz w:val="20"/>
      <w:szCs w:val="20"/>
      <w:bdr w:val="nil"/>
      <w:lang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큰 구분점"/>
    <w:rsid w:val="00950EAB"/>
    <w:pPr>
      <w:numPr>
        <w:numId w:val="15"/>
      </w:numPr>
    </w:pPr>
  </w:style>
  <w:style w:type="paragraph" w:styleId="af6">
    <w:name w:val="List Paragraph"/>
    <w:basedOn w:val="a2"/>
    <w:uiPriority w:val="34"/>
    <w:unhideWhenUsed/>
    <w:qFormat/>
    <w:rsid w:val="00950EAB"/>
    <w:pPr>
      <w:ind w:leftChars="400" w:left="800"/>
    </w:pPr>
  </w:style>
  <w:style w:type="paragraph" w:customStyle="1" w:styleId="af7">
    <w:name w:val="기본값"/>
    <w:rsid w:val="00950E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ko-KR"/>
      <w14:textOutline w14:w="0" w14:cap="flat" w14:cmpd="sng" w14:algn="ctr">
        <w14:noFill/>
        <w14:prstDash w14:val="solid"/>
        <w14:bevel/>
      </w14:textOutline>
    </w:rPr>
  </w:style>
  <w:style w:type="paragraph" w:customStyle="1" w:styleId="20">
    <w:name w:val="표 스타일 2"/>
    <w:rsid w:val="00950E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ko-KR"/>
      <w14:textOutline w14:w="0" w14:cap="flat" w14:cmpd="sng" w14:algn="ctr">
        <w14:noFill/>
        <w14:prstDash w14:val="solid"/>
        <w14:bevel/>
      </w14:textOutline>
    </w:rPr>
  </w:style>
  <w:style w:type="paragraph" w:styleId="af8">
    <w:name w:val="Normal (Web)"/>
    <w:basedOn w:val="a2"/>
    <w:uiPriority w:val="99"/>
    <w:semiHidden/>
    <w:unhideWhenUsed/>
    <w:rsid w:val="009F7CD9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  <w:lang w:val="en-US"/>
    </w:rPr>
  </w:style>
  <w:style w:type="character" w:styleId="af9">
    <w:name w:val="annotation reference"/>
    <w:basedOn w:val="a3"/>
    <w:uiPriority w:val="99"/>
    <w:semiHidden/>
    <w:unhideWhenUsed/>
    <w:rsid w:val="00F6176D"/>
    <w:rPr>
      <w:sz w:val="18"/>
      <w:szCs w:val="18"/>
    </w:rPr>
  </w:style>
  <w:style w:type="paragraph" w:styleId="afa">
    <w:name w:val="annotation text"/>
    <w:basedOn w:val="a2"/>
    <w:link w:val="Char5"/>
    <w:uiPriority w:val="99"/>
    <w:semiHidden/>
    <w:unhideWhenUsed/>
    <w:rsid w:val="00F6176D"/>
  </w:style>
  <w:style w:type="character" w:customStyle="1" w:styleId="Char5">
    <w:name w:val="메모 텍스트 Char"/>
    <w:basedOn w:val="a3"/>
    <w:link w:val="afa"/>
    <w:uiPriority w:val="99"/>
    <w:semiHidden/>
    <w:rsid w:val="00F6176D"/>
    <w:rPr>
      <w:lang w:val="en-GB" w:eastAsia="ko-KR"/>
    </w:rPr>
  </w:style>
  <w:style w:type="paragraph" w:styleId="afb">
    <w:name w:val="annotation subject"/>
    <w:basedOn w:val="afa"/>
    <w:next w:val="afa"/>
    <w:link w:val="Char6"/>
    <w:uiPriority w:val="99"/>
    <w:semiHidden/>
    <w:unhideWhenUsed/>
    <w:rsid w:val="00F6176D"/>
    <w:rPr>
      <w:b/>
      <w:bCs/>
    </w:rPr>
  </w:style>
  <w:style w:type="character" w:customStyle="1" w:styleId="Char6">
    <w:name w:val="메모 주제 Char"/>
    <w:basedOn w:val="Char5"/>
    <w:link w:val="afb"/>
    <w:uiPriority w:val="99"/>
    <w:semiHidden/>
    <w:rsid w:val="00F6176D"/>
    <w:rPr>
      <w:b/>
      <w:bCs/>
      <w:lang w:val="en-GB" w:eastAsia="ko-KR"/>
    </w:rPr>
  </w:style>
  <w:style w:type="table" w:customStyle="1" w:styleId="10">
    <w:name w:val="달력 1"/>
    <w:basedOn w:val="a4"/>
    <w:uiPriority w:val="99"/>
    <w:qFormat/>
    <w:rsid w:val="00F6176D"/>
    <w:pPr>
      <w:spacing w:after="0" w:line="240" w:lineRule="auto"/>
    </w:pPr>
    <w:rPr>
      <w:color w:val="auto"/>
      <w:sz w:val="22"/>
      <w:szCs w:val="22"/>
      <w:lang w:eastAsia="ko-K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c">
    <w:name w:val="Table Grid"/>
    <w:basedOn w:val="a4"/>
    <w:uiPriority w:val="39"/>
    <w:rsid w:val="0097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표 스타일 2 A"/>
    <w:rsid w:val="00890AC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0"/>
      <w:szCs w:val="20"/>
      <w:u w:color="000000"/>
      <w:bdr w:val="nil"/>
      <w:lang w:eastAsia="ko-KR"/>
    </w:rPr>
  </w:style>
  <w:style w:type="table" w:styleId="30">
    <w:name w:val="Plain Table 3"/>
    <w:basedOn w:val="a4"/>
    <w:uiPriority w:val="43"/>
    <w:rsid w:val="00C61F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4"/>
    <w:uiPriority w:val="42"/>
    <w:rsid w:val="00C61F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5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2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8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A9A1-43F3-439F-8F19-15522B55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사용자</cp:lastModifiedBy>
  <cp:revision>2</cp:revision>
  <cp:lastPrinted>2021-06-15T18:08:00Z</cp:lastPrinted>
  <dcterms:created xsi:type="dcterms:W3CDTF">2022-09-16T04:08:00Z</dcterms:created>
  <dcterms:modified xsi:type="dcterms:W3CDTF">2022-09-16T04:08:00Z</dcterms:modified>
</cp:coreProperties>
</file>